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09"/>
        <w:gridCol w:w="575"/>
        <w:gridCol w:w="993"/>
        <w:gridCol w:w="1275"/>
        <w:gridCol w:w="944"/>
        <w:gridCol w:w="49"/>
        <w:gridCol w:w="283"/>
        <w:gridCol w:w="1369"/>
        <w:gridCol w:w="49"/>
        <w:gridCol w:w="3685"/>
      </w:tblGrid>
      <w:tr w:rsidR="00701F80" w:rsidRPr="009F7F98" w:rsidTr="009F7F98">
        <w:trPr>
          <w:trHeight w:val="345"/>
        </w:trPr>
        <w:tc>
          <w:tcPr>
            <w:tcW w:w="11199" w:type="dxa"/>
            <w:gridSpan w:val="11"/>
            <w:noWrap/>
            <w:hideMark/>
          </w:tcPr>
          <w:p w:rsidR="00701F80" w:rsidRPr="009F7F98" w:rsidRDefault="00B47BAA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C0B14E" wp14:editId="575EC724">
                      <wp:simplePos x="0" y="0"/>
                      <wp:positionH relativeFrom="column">
                        <wp:posOffset>1215068</wp:posOffset>
                      </wp:positionH>
                      <wp:positionV relativeFrom="paragraph">
                        <wp:posOffset>-676275</wp:posOffset>
                      </wp:positionV>
                      <wp:extent cx="2176780" cy="571500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78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D0B" w:rsidRDefault="00EF4D0B">
                                  <w:pPr>
                                    <w:rPr>
                                      <w:rStyle w:val="ab"/>
                                      <w:sz w:val="18"/>
                                    </w:rPr>
                                  </w:pPr>
                                  <w:r w:rsidRPr="00EB720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Technical </w:t>
                                  </w:r>
                                  <w:r w:rsidRPr="00EB720E">
                                    <w:rPr>
                                      <w:sz w:val="18"/>
                                    </w:rPr>
                                    <w:t>support:</w:t>
                                  </w:r>
                                  <w:r w:rsidRPr="00EB720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hyperlink r:id="rId8" w:history="1">
                                    <w:r w:rsidRPr="003B1140">
                                      <w:rPr>
                                        <w:rStyle w:val="ab"/>
                                        <w:rFonts w:hint="eastAsia"/>
                                        <w:sz w:val="18"/>
                                      </w:rPr>
                                      <w:t>order@acebiolab.com</w:t>
                                    </w:r>
                                  </w:hyperlink>
                                </w:p>
                                <w:p w:rsidR="00EF4D0B" w:rsidRPr="007A4EA8" w:rsidRDefault="00EF4D0B">
                                  <w:pPr>
                                    <w:rPr>
                                      <w:rStyle w:val="ab"/>
                                      <w:color w:val="auto"/>
                                      <w:sz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ab"/>
                                      <w:rFonts w:hint="eastAsia"/>
                                      <w:color w:val="auto"/>
                                      <w:sz w:val="18"/>
                                      <w:u w:val="none"/>
                                    </w:rPr>
                                    <w:t>Phone: 886-3-28700</w:t>
                                  </w:r>
                                  <w:r w:rsidRPr="007A4EA8">
                                    <w:rPr>
                                      <w:rStyle w:val="ab"/>
                                      <w:rFonts w:hint="eastAsia"/>
                                      <w:color w:val="auto"/>
                                      <w:sz w:val="18"/>
                                      <w:u w:val="none"/>
                                    </w:rPr>
                                    <w:t>51</w:t>
                                  </w:r>
                                </w:p>
                                <w:p w:rsidR="00EF4D0B" w:rsidRPr="00EB720E" w:rsidRDefault="00EF4D0B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C0B1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95.65pt;margin-top:-53.25pt;width:171.4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" stroked="f">
                      <v:textbox>
                        <w:txbxContent>
                          <w:p w:rsidR="00EF4D0B" w:rsidRDefault="00EF4D0B">
                            <w:pPr>
                              <w:rPr>
                                <w:rStyle w:val="ab"/>
                                <w:sz w:val="18"/>
                              </w:rPr>
                            </w:pPr>
                            <w:r w:rsidRPr="00EB720E">
                              <w:rPr>
                                <w:rFonts w:hint="eastAsia"/>
                                <w:sz w:val="18"/>
                              </w:rPr>
                              <w:t xml:space="preserve">Technical </w:t>
                            </w:r>
                            <w:r w:rsidRPr="00EB720E">
                              <w:rPr>
                                <w:sz w:val="18"/>
                              </w:rPr>
                              <w:t>support:</w:t>
                            </w:r>
                            <w:r w:rsidRPr="00EB720E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hyperlink r:id="rId9" w:history="1">
                              <w:r w:rsidRPr="003B1140">
                                <w:rPr>
                                  <w:rStyle w:val="ab"/>
                                  <w:rFonts w:hint="eastAsia"/>
                                  <w:sz w:val="18"/>
                                </w:rPr>
                                <w:t>order@acebiolab.com</w:t>
                              </w:r>
                            </w:hyperlink>
                          </w:p>
                          <w:p w:rsidR="00EF4D0B" w:rsidRPr="007A4EA8" w:rsidRDefault="00EF4D0B">
                            <w:pPr>
                              <w:rPr>
                                <w:rStyle w:val="ab"/>
                                <w:color w:val="auto"/>
                                <w:sz w:val="18"/>
                                <w:u w:val="none"/>
                              </w:rPr>
                            </w:pPr>
                            <w:r>
                              <w:rPr>
                                <w:rStyle w:val="ab"/>
                                <w:rFonts w:hint="eastAsia"/>
                                <w:color w:val="auto"/>
                                <w:sz w:val="18"/>
                                <w:u w:val="none"/>
                              </w:rPr>
                              <w:t>Phone: 886-3-28700</w:t>
                            </w:r>
                            <w:r w:rsidRPr="007A4EA8">
                              <w:rPr>
                                <w:rStyle w:val="ab"/>
                                <w:rFonts w:hint="eastAsia"/>
                                <w:color w:val="auto"/>
                                <w:sz w:val="18"/>
                                <w:u w:val="none"/>
                              </w:rPr>
                              <w:t>51</w:t>
                            </w:r>
                          </w:p>
                          <w:p w:rsidR="00EF4D0B" w:rsidRPr="00EB720E" w:rsidRDefault="00EF4D0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7F98">
              <w:rPr>
                <w:rFonts w:ascii="微軟正黑體" w:eastAsia="微軟正黑體" w:hAnsi="微軟正黑體" w:cs="Times New Roman"/>
                <w:noProof/>
                <w:sz w:val="28"/>
              </w:rPr>
              <w:drawing>
                <wp:anchor distT="0" distB="0" distL="114300" distR="114300" simplePos="0" relativeHeight="251660288" behindDoc="1" locked="0" layoutInCell="1" allowOverlap="1" wp14:anchorId="6A0A86B1" wp14:editId="30DE339B">
                  <wp:simplePos x="0" y="0"/>
                  <wp:positionH relativeFrom="column">
                    <wp:posOffset>-129218</wp:posOffset>
                  </wp:positionH>
                  <wp:positionV relativeFrom="paragraph">
                    <wp:posOffset>-774700</wp:posOffset>
                  </wp:positionV>
                  <wp:extent cx="1407795" cy="723265"/>
                  <wp:effectExtent l="0" t="0" r="1905" b="63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57" t="25374" r="24693" b="27409"/>
                          <a:stretch/>
                        </pic:blipFill>
                        <pic:spPr bwMode="auto">
                          <a:xfrm>
                            <a:off x="0" y="0"/>
                            <a:ext cx="1407795" cy="723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3CB6" w:rsidRPr="009F7F98">
              <w:rPr>
                <w:rFonts w:ascii="微軟正黑體" w:eastAsia="微軟正黑體" w:hAnsi="微軟正黑體" w:cs="Times New Roman"/>
                <w:noProof/>
                <w:sz w:val="44"/>
              </w:rPr>
              <mc:AlternateContent>
                <mc:Choice Requires="wps">
                  <w:drawing>
                    <wp:anchor distT="45720" distB="45720" distL="114300" distR="114300" simplePos="0" relativeHeight="251700224" behindDoc="1" locked="0" layoutInCell="1" allowOverlap="1" wp14:anchorId="576E8C16" wp14:editId="47010C79">
                      <wp:simplePos x="0" y="0"/>
                      <wp:positionH relativeFrom="column">
                        <wp:posOffset>2340610</wp:posOffset>
                      </wp:positionH>
                      <wp:positionV relativeFrom="paragraph">
                        <wp:posOffset>-784860</wp:posOffset>
                      </wp:positionV>
                      <wp:extent cx="4507865" cy="1404620"/>
                      <wp:effectExtent l="0" t="0" r="6985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78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D0B" w:rsidRPr="00BD3CFA" w:rsidRDefault="00EF4D0B" w:rsidP="00BD3CFA">
                                  <w:pPr>
                                    <w:wordWrap w:val="0"/>
                                    <w:jc w:val="right"/>
                                    <w:rPr>
                                      <w:color w:val="767171" w:themeColor="background2" w:themeShade="80"/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767171" w:themeColor="background2" w:themeShade="80"/>
                                      <w:sz w:val="36"/>
                                      <w:szCs w:val="24"/>
                                    </w:rPr>
                                    <w:t>WB</w:t>
                                  </w:r>
                                  <w:r>
                                    <w:rPr>
                                      <w:rFonts w:hint="eastAsia"/>
                                      <w:color w:val="767171" w:themeColor="background2" w:themeShade="80"/>
                                      <w:sz w:val="36"/>
                                      <w:szCs w:val="24"/>
                                    </w:rPr>
                                    <w:t>服務委託單</w:t>
                                  </w:r>
                                </w:p>
                                <w:p w:rsidR="00EF4D0B" w:rsidRPr="00BD3CFA" w:rsidRDefault="00EF4D0B" w:rsidP="0056656C">
                                  <w:pPr>
                                    <w:jc w:val="right"/>
                                    <w:rPr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</w:pPr>
                                  <w:r w:rsidRPr="00BD3CFA">
                                    <w:rPr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  <w:t>V</w:t>
                                  </w:r>
                                  <w:r w:rsidRPr="00BD3CFA">
                                    <w:rPr>
                                      <w:rFonts w:hint="eastAsia"/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  <w:t>er.</w:t>
                                  </w:r>
                                  <w:r w:rsidR="00A123DA">
                                    <w:rPr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  <w:t>2</w:t>
                                  </w:r>
                                  <w:r w:rsidRPr="00BD3CFA">
                                    <w:rPr>
                                      <w:rFonts w:hint="eastAsia"/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  <w:t xml:space="preserve">  Date : 20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  <w:t>21</w:t>
                                  </w:r>
                                  <w:r w:rsidR="00EB1ABB">
                                    <w:rPr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  <w:r w:rsidR="00EB1ABB">
                                    <w:rPr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  <w:t>5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76E8C16" id="_x0000_s1027" type="#_x0000_t202" style="position:absolute;left:0;text-align:left;margin-left:184.3pt;margin-top:-61.8pt;width:354.95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" stroked="f">
                      <v:textbox style="mso-fit-shape-to-text:t">
                        <w:txbxContent>
                          <w:p w:rsidR="00EF4D0B" w:rsidRPr="00BD3CFA" w:rsidRDefault="00EF4D0B" w:rsidP="00BD3CFA">
                            <w:pPr>
                              <w:wordWrap w:val="0"/>
                              <w:jc w:val="right"/>
                              <w:rPr>
                                <w:color w:val="767171" w:themeColor="background2" w:themeShade="8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36"/>
                                <w:szCs w:val="24"/>
                              </w:rPr>
                              <w:t>WB</w:t>
                            </w: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36"/>
                                <w:szCs w:val="24"/>
                              </w:rPr>
                              <w:t>服務委託單</w:t>
                            </w:r>
                          </w:p>
                          <w:p w:rsidR="00EF4D0B" w:rsidRPr="00BD3CFA" w:rsidRDefault="00EF4D0B" w:rsidP="0056656C">
                            <w:pPr>
                              <w:jc w:val="right"/>
                              <w:rPr>
                                <w:color w:val="767171" w:themeColor="background2" w:themeShade="80"/>
                                <w:sz w:val="16"/>
                                <w:szCs w:val="24"/>
                              </w:rPr>
                            </w:pPr>
                            <w:r w:rsidRPr="00BD3CFA">
                              <w:rPr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V</w:t>
                            </w:r>
                            <w:r w:rsidRPr="00BD3CFA">
                              <w:rPr>
                                <w:rFonts w:hint="eastAsia"/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er.</w:t>
                            </w:r>
                            <w:r w:rsidR="00A123DA">
                              <w:rPr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2</w:t>
                            </w:r>
                            <w:r w:rsidRPr="00BD3CFA">
                              <w:rPr>
                                <w:rFonts w:hint="eastAsia"/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 xml:space="preserve">  Date : 20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21</w:t>
                            </w:r>
                            <w:r w:rsidR="00EB1ABB">
                              <w:rPr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0</w:t>
                            </w:r>
                            <w:bookmarkStart w:id="1" w:name="_GoBack"/>
                            <w:bookmarkEnd w:id="1"/>
                            <w:r w:rsidR="00EB1ABB">
                              <w:rPr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5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1F80"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客戶資訊 Customer Profile</w:t>
            </w:r>
          </w:p>
        </w:tc>
      </w:tr>
      <w:tr w:rsidR="00751416" w:rsidRPr="009F7F98" w:rsidTr="00D474AB">
        <w:trPr>
          <w:trHeight w:val="345"/>
        </w:trPr>
        <w:tc>
          <w:tcPr>
            <w:tcW w:w="1977" w:type="dxa"/>
            <w:gridSpan w:val="2"/>
            <w:noWrap/>
            <w:hideMark/>
          </w:tcPr>
          <w:p w:rsidR="00751416" w:rsidRPr="009F7F98" w:rsidRDefault="00751416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機構/學校單位</w:t>
            </w:r>
            <w:r w:rsidR="009F7F98"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系所</w:t>
            </w:r>
          </w:p>
        </w:tc>
        <w:tc>
          <w:tcPr>
            <w:tcW w:w="3787" w:type="dxa"/>
            <w:gridSpan w:val="4"/>
            <w:noWrap/>
            <w:hideMark/>
          </w:tcPr>
          <w:p w:rsidR="00751416" w:rsidRPr="009F7F98" w:rsidRDefault="00751416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3"/>
          </w:tcPr>
          <w:p w:rsidR="00751416" w:rsidRPr="009F7F98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主持人</w:t>
            </w:r>
          </w:p>
        </w:tc>
        <w:tc>
          <w:tcPr>
            <w:tcW w:w="3734" w:type="dxa"/>
            <w:gridSpan w:val="2"/>
          </w:tcPr>
          <w:p w:rsidR="00751416" w:rsidRPr="009F7F98" w:rsidRDefault="00751416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F7F98" w:rsidTr="00D474AB">
        <w:trPr>
          <w:trHeight w:val="345"/>
        </w:trPr>
        <w:tc>
          <w:tcPr>
            <w:tcW w:w="1977" w:type="dxa"/>
            <w:gridSpan w:val="2"/>
            <w:noWrap/>
            <w:hideMark/>
          </w:tcPr>
          <w:p w:rsidR="009F7F98" w:rsidRPr="009F7F98" w:rsidRDefault="009F7F98" w:rsidP="00C75DA5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聯絡人</w:t>
            </w:r>
          </w:p>
        </w:tc>
        <w:tc>
          <w:tcPr>
            <w:tcW w:w="3787" w:type="dxa"/>
            <w:gridSpan w:val="4"/>
            <w:noWrap/>
            <w:hideMark/>
          </w:tcPr>
          <w:p w:rsidR="009F7F98" w:rsidRPr="009F7F98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F7F98" w:rsidRPr="009F7F98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連絡電話/分機</w:t>
            </w:r>
          </w:p>
        </w:tc>
        <w:tc>
          <w:tcPr>
            <w:tcW w:w="3734" w:type="dxa"/>
            <w:gridSpan w:val="2"/>
          </w:tcPr>
          <w:p w:rsidR="009F7F98" w:rsidRPr="009F7F98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F7F98" w:rsidTr="00D474AB">
        <w:trPr>
          <w:trHeight w:val="234"/>
        </w:trPr>
        <w:tc>
          <w:tcPr>
            <w:tcW w:w="1977" w:type="dxa"/>
            <w:gridSpan w:val="2"/>
            <w:noWrap/>
            <w:hideMark/>
          </w:tcPr>
          <w:p w:rsidR="009F7F98" w:rsidRPr="009F7F98" w:rsidRDefault="009F7F98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E-mail</w:t>
            </w:r>
          </w:p>
        </w:tc>
        <w:tc>
          <w:tcPr>
            <w:tcW w:w="9222" w:type="dxa"/>
            <w:gridSpan w:val="9"/>
            <w:noWrap/>
            <w:hideMark/>
          </w:tcPr>
          <w:p w:rsidR="009F7F98" w:rsidRPr="009F7F98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8639B" w:rsidRPr="009F7F98" w:rsidTr="00D474AB">
        <w:trPr>
          <w:trHeight w:val="234"/>
        </w:trPr>
        <w:tc>
          <w:tcPr>
            <w:tcW w:w="1977" w:type="dxa"/>
            <w:gridSpan w:val="2"/>
            <w:noWrap/>
          </w:tcPr>
          <w:p w:rsidR="0098639B" w:rsidRPr="009F7F98" w:rsidRDefault="0098639B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委託案件名稱</w:t>
            </w:r>
          </w:p>
        </w:tc>
        <w:tc>
          <w:tcPr>
            <w:tcW w:w="9222" w:type="dxa"/>
            <w:gridSpan w:val="9"/>
            <w:noWrap/>
          </w:tcPr>
          <w:p w:rsidR="0098639B" w:rsidRPr="009F7F98" w:rsidRDefault="0098639B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BD3967" w:rsidRPr="009F7F98" w:rsidTr="00F81D57">
        <w:trPr>
          <w:trHeight w:val="234"/>
        </w:trPr>
        <w:tc>
          <w:tcPr>
            <w:tcW w:w="11199" w:type="dxa"/>
            <w:gridSpan w:val="11"/>
            <w:noWrap/>
          </w:tcPr>
          <w:p w:rsidR="00BD3967" w:rsidRPr="00BD3967" w:rsidRDefault="00BD3967" w:rsidP="00BD3967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  <w:r w:rsidRPr="00BD3967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發票寄送資訊</w:t>
            </w:r>
          </w:p>
        </w:tc>
      </w:tr>
      <w:tr w:rsidR="00BD3967" w:rsidRPr="009F7F98" w:rsidTr="00BD3967">
        <w:trPr>
          <w:trHeight w:val="234"/>
        </w:trPr>
        <w:tc>
          <w:tcPr>
            <w:tcW w:w="1977" w:type="dxa"/>
            <w:gridSpan w:val="2"/>
            <w:noWrap/>
          </w:tcPr>
          <w:p w:rsidR="00BD3967" w:rsidRPr="009A5416" w:rsidRDefault="00BD3967" w:rsidP="00BD396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寄送單位</w:t>
            </w:r>
          </w:p>
        </w:tc>
        <w:tc>
          <w:tcPr>
            <w:tcW w:w="3836" w:type="dxa"/>
            <w:gridSpan w:val="5"/>
            <w:noWrap/>
          </w:tcPr>
          <w:p w:rsidR="00BD3967" w:rsidRPr="009F7F98" w:rsidRDefault="00BD3967" w:rsidP="00BD396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D3967" w:rsidRPr="009A5416" w:rsidRDefault="00BD3967" w:rsidP="00BD396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收件人</w:t>
            </w:r>
          </w:p>
        </w:tc>
        <w:tc>
          <w:tcPr>
            <w:tcW w:w="3685" w:type="dxa"/>
          </w:tcPr>
          <w:p w:rsidR="00BD3967" w:rsidRPr="009F7F98" w:rsidRDefault="00BD3967" w:rsidP="00BD396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BD3967" w:rsidRPr="009F7F98" w:rsidTr="00BD3967">
        <w:trPr>
          <w:trHeight w:val="234"/>
        </w:trPr>
        <w:tc>
          <w:tcPr>
            <w:tcW w:w="1977" w:type="dxa"/>
            <w:gridSpan w:val="2"/>
            <w:noWrap/>
          </w:tcPr>
          <w:p w:rsidR="00BD3967" w:rsidRPr="009A5416" w:rsidRDefault="00BD3967" w:rsidP="00BD396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地址</w:t>
            </w:r>
          </w:p>
        </w:tc>
        <w:tc>
          <w:tcPr>
            <w:tcW w:w="3836" w:type="dxa"/>
            <w:gridSpan w:val="5"/>
            <w:noWrap/>
          </w:tcPr>
          <w:p w:rsidR="00BD3967" w:rsidRPr="009F7F98" w:rsidRDefault="00BD3967" w:rsidP="00BD396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D3967" w:rsidRPr="009A5416" w:rsidRDefault="00BD3967" w:rsidP="00BD396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聯絡電話/分機</w:t>
            </w:r>
          </w:p>
        </w:tc>
        <w:tc>
          <w:tcPr>
            <w:tcW w:w="3685" w:type="dxa"/>
          </w:tcPr>
          <w:p w:rsidR="00BD3967" w:rsidRPr="009F7F98" w:rsidRDefault="00BD3967" w:rsidP="00BD396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BD3967" w:rsidRPr="009F7F98" w:rsidTr="00BD3967">
        <w:trPr>
          <w:trHeight w:val="234"/>
        </w:trPr>
        <w:tc>
          <w:tcPr>
            <w:tcW w:w="1977" w:type="dxa"/>
            <w:gridSpan w:val="2"/>
            <w:noWrap/>
          </w:tcPr>
          <w:p w:rsidR="00BD3967" w:rsidRPr="00ED3B8F" w:rsidRDefault="00BD3967" w:rsidP="00BD396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發票抬頭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/統一編號</w:t>
            </w:r>
          </w:p>
        </w:tc>
        <w:tc>
          <w:tcPr>
            <w:tcW w:w="3836" w:type="dxa"/>
            <w:gridSpan w:val="5"/>
            <w:noWrap/>
          </w:tcPr>
          <w:p w:rsidR="00BD3967" w:rsidRPr="009F7F98" w:rsidRDefault="00BD3967" w:rsidP="00BD396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D3967" w:rsidRPr="00FC0CE1" w:rsidRDefault="00BD3967" w:rsidP="00BD3967">
            <w:pPr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  <w:r w:rsidRPr="00FC0CE1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隨貨附發票</w:t>
            </w:r>
          </w:p>
        </w:tc>
        <w:tc>
          <w:tcPr>
            <w:tcW w:w="3685" w:type="dxa"/>
          </w:tcPr>
          <w:p w:rsidR="00BD3967" w:rsidRPr="00FC0CE1" w:rsidRDefault="00BD3967" w:rsidP="00BD3967">
            <w:pPr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FC0CE1">
              <w:rPr>
                <w:rFonts w:ascii="微軟正黑體" w:eastAsia="微軟正黑體" w:hAnsi="微軟正黑體" w:cs="Times New Roman"/>
                <w:color w:val="000000" w:themeColor="text1"/>
                <w:kern w:val="28"/>
                <w:sz w:val="16"/>
                <w:szCs w:val="16"/>
                <w:lang w:eastAsia="zh-CN"/>
              </w:rPr>
              <w:object w:dxaOrig="225" w:dyaOrig="225" w14:anchorId="4F82AA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alt="" style="width:12pt;height:9.75pt" o:ole="">
                  <v:imagedata r:id="rId11" o:title=""/>
                </v:shape>
                <w:control r:id="rId12" w:name="Control 361" w:shapeid="_x0000_i1089"/>
              </w:object>
            </w:r>
            <w:r w:rsidRPr="00FC0CE1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二聯       </w:t>
            </w:r>
            <w:r w:rsidRPr="00FC0CE1">
              <w:rPr>
                <w:rFonts w:ascii="微軟正黑體" w:eastAsia="微軟正黑體" w:hAnsi="微軟正黑體" w:cs="Times New Roman"/>
                <w:color w:val="000000" w:themeColor="text1"/>
                <w:kern w:val="28"/>
                <w:sz w:val="16"/>
                <w:szCs w:val="16"/>
                <w:lang w:eastAsia="zh-CN"/>
              </w:rPr>
              <w:object w:dxaOrig="225" w:dyaOrig="225" w14:anchorId="62E605B2">
                <v:shape id="_x0000_i1091" type="#_x0000_t75" alt="" style="width:12pt;height:9.75pt" o:ole="">
                  <v:imagedata r:id="rId11" o:title=""/>
                </v:shape>
                <w:control r:id="rId13" w:name="Control 36" w:shapeid="_x0000_i1091"/>
              </w:object>
            </w:r>
            <w:r w:rsidRPr="00FC0CE1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三聯</w:t>
            </w:r>
          </w:p>
        </w:tc>
      </w:tr>
      <w:tr w:rsidR="009F7F98" w:rsidRPr="009F7F98" w:rsidTr="009F7F98">
        <w:trPr>
          <w:trHeight w:val="360"/>
        </w:trPr>
        <w:tc>
          <w:tcPr>
            <w:tcW w:w="11199" w:type="dxa"/>
            <w:gridSpan w:val="11"/>
            <w:noWrap/>
            <w:hideMark/>
          </w:tcPr>
          <w:p w:rsidR="009F7F98" w:rsidRPr="009F7F98" w:rsidRDefault="0098639B" w:rsidP="0098639B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樣品資訊 Sample Information  : 總管數 _______管</w:t>
            </w:r>
          </w:p>
        </w:tc>
      </w:tr>
      <w:tr w:rsidR="002A7597" w:rsidRPr="009F7F98" w:rsidTr="002A7597">
        <w:trPr>
          <w:trHeight w:val="373"/>
        </w:trPr>
        <w:tc>
          <w:tcPr>
            <w:tcW w:w="568" w:type="dxa"/>
            <w:noWrap/>
            <w:vAlign w:val="center"/>
          </w:tcPr>
          <w:p w:rsidR="002A7597" w:rsidRPr="009F7F98" w:rsidRDefault="002A7597" w:rsidP="0098639B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項次</w:t>
            </w:r>
          </w:p>
        </w:tc>
        <w:tc>
          <w:tcPr>
            <w:tcW w:w="1984" w:type="dxa"/>
            <w:gridSpan w:val="2"/>
            <w:noWrap/>
            <w:vAlign w:val="center"/>
          </w:tcPr>
          <w:p w:rsidR="002A7597" w:rsidRPr="009F7F98" w:rsidRDefault="002A7597" w:rsidP="0098639B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樣品名稱</w:t>
            </w:r>
          </w:p>
        </w:tc>
        <w:tc>
          <w:tcPr>
            <w:tcW w:w="993" w:type="dxa"/>
            <w:vAlign w:val="center"/>
          </w:tcPr>
          <w:p w:rsidR="002A7597" w:rsidRPr="009F7F98" w:rsidRDefault="002A7597" w:rsidP="0098639B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管子標記</w:t>
            </w:r>
          </w:p>
        </w:tc>
        <w:tc>
          <w:tcPr>
            <w:tcW w:w="1275" w:type="dxa"/>
            <w:vAlign w:val="center"/>
          </w:tcPr>
          <w:p w:rsidR="002A7597" w:rsidRPr="009F7F98" w:rsidRDefault="002A7597" w:rsidP="00B40CF6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濃度 </w:t>
            </w:r>
            <w:r w:rsidRPr="00B40CF6">
              <w:rPr>
                <w:rFonts w:eastAsia="新細明體" w:cs="Times New Roman"/>
                <w:sz w:val="16"/>
                <w:szCs w:val="24"/>
              </w:rPr>
              <w:t>μ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g/</w:t>
            </w:r>
            <w:r w:rsidRPr="00B40CF6">
              <w:rPr>
                <w:rFonts w:eastAsia="新細明體" w:cs="Times New Roman"/>
                <w:sz w:val="16"/>
                <w:szCs w:val="24"/>
              </w:rPr>
              <w:t>μ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l</w:t>
            </w:r>
          </w:p>
        </w:tc>
        <w:tc>
          <w:tcPr>
            <w:tcW w:w="1276" w:type="dxa"/>
            <w:gridSpan w:val="3"/>
            <w:vAlign w:val="center"/>
          </w:tcPr>
          <w:p w:rsidR="002A7597" w:rsidRPr="009F7F98" w:rsidRDefault="002A7597" w:rsidP="0098639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質量 </w:t>
            </w:r>
            <w:r w:rsidRPr="00B40CF6">
              <w:rPr>
                <w:rFonts w:eastAsia="新細明體" w:cs="Times New Roman"/>
                <w:sz w:val="16"/>
                <w:szCs w:val="24"/>
              </w:rPr>
              <w:t>μ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g</w:t>
            </w:r>
          </w:p>
        </w:tc>
        <w:tc>
          <w:tcPr>
            <w:tcW w:w="5103" w:type="dxa"/>
            <w:gridSpan w:val="3"/>
            <w:vAlign w:val="center"/>
          </w:tcPr>
          <w:p w:rsidR="002A7597" w:rsidRPr="009F7F98" w:rsidRDefault="002A7597" w:rsidP="00AC5F59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備註</w:t>
            </w:r>
          </w:p>
        </w:tc>
      </w:tr>
      <w:tr w:rsidR="002A7597" w:rsidRPr="009F7F98" w:rsidTr="002A7597">
        <w:trPr>
          <w:trHeight w:val="208"/>
        </w:trPr>
        <w:tc>
          <w:tcPr>
            <w:tcW w:w="568" w:type="dxa"/>
            <w:noWrap/>
            <w:vAlign w:val="center"/>
          </w:tcPr>
          <w:p w:rsidR="002A7597" w:rsidRPr="009F7F98" w:rsidRDefault="002A7597" w:rsidP="0098639B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1</w:t>
            </w:r>
          </w:p>
        </w:tc>
        <w:tc>
          <w:tcPr>
            <w:tcW w:w="1984" w:type="dxa"/>
            <w:gridSpan w:val="2"/>
            <w:noWrap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5" w:type="dxa"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5103" w:type="dxa"/>
            <w:gridSpan w:val="3"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2A7597" w:rsidRPr="009F7F98" w:rsidTr="002A7597">
        <w:trPr>
          <w:trHeight w:val="208"/>
        </w:trPr>
        <w:tc>
          <w:tcPr>
            <w:tcW w:w="568" w:type="dxa"/>
            <w:noWrap/>
            <w:vAlign w:val="center"/>
          </w:tcPr>
          <w:p w:rsidR="002A7597" w:rsidRPr="009F7F98" w:rsidRDefault="002A7597" w:rsidP="0098639B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2</w:t>
            </w:r>
          </w:p>
        </w:tc>
        <w:tc>
          <w:tcPr>
            <w:tcW w:w="1984" w:type="dxa"/>
            <w:gridSpan w:val="2"/>
            <w:noWrap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5" w:type="dxa"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5103" w:type="dxa"/>
            <w:gridSpan w:val="3"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2A7597" w:rsidRPr="009F7F98" w:rsidTr="002A7597">
        <w:trPr>
          <w:trHeight w:val="208"/>
        </w:trPr>
        <w:tc>
          <w:tcPr>
            <w:tcW w:w="568" w:type="dxa"/>
            <w:noWrap/>
            <w:vAlign w:val="center"/>
          </w:tcPr>
          <w:p w:rsidR="002A7597" w:rsidRPr="009F7F98" w:rsidRDefault="002A7597" w:rsidP="0098639B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3</w:t>
            </w:r>
          </w:p>
        </w:tc>
        <w:tc>
          <w:tcPr>
            <w:tcW w:w="1984" w:type="dxa"/>
            <w:gridSpan w:val="2"/>
            <w:noWrap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5" w:type="dxa"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5103" w:type="dxa"/>
            <w:gridSpan w:val="3"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2A7597" w:rsidRPr="009F7F98" w:rsidTr="002A7597">
        <w:trPr>
          <w:trHeight w:val="208"/>
        </w:trPr>
        <w:tc>
          <w:tcPr>
            <w:tcW w:w="568" w:type="dxa"/>
            <w:noWrap/>
            <w:vAlign w:val="center"/>
          </w:tcPr>
          <w:p w:rsidR="002A7597" w:rsidRPr="009F7F98" w:rsidRDefault="002A7597" w:rsidP="0098639B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4</w:t>
            </w:r>
          </w:p>
        </w:tc>
        <w:tc>
          <w:tcPr>
            <w:tcW w:w="1984" w:type="dxa"/>
            <w:gridSpan w:val="2"/>
            <w:noWrap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5" w:type="dxa"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5103" w:type="dxa"/>
            <w:gridSpan w:val="3"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2A7597" w:rsidRPr="009F7F98" w:rsidTr="002A7597">
        <w:trPr>
          <w:trHeight w:val="208"/>
        </w:trPr>
        <w:tc>
          <w:tcPr>
            <w:tcW w:w="568" w:type="dxa"/>
            <w:noWrap/>
            <w:vAlign w:val="center"/>
          </w:tcPr>
          <w:p w:rsidR="002A7597" w:rsidRPr="009F7F98" w:rsidRDefault="002A7597" w:rsidP="0098639B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5</w:t>
            </w:r>
          </w:p>
        </w:tc>
        <w:tc>
          <w:tcPr>
            <w:tcW w:w="1984" w:type="dxa"/>
            <w:gridSpan w:val="2"/>
            <w:noWrap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5" w:type="dxa"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5103" w:type="dxa"/>
            <w:gridSpan w:val="3"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2A7597" w:rsidRPr="009F7F98" w:rsidTr="002A7597">
        <w:trPr>
          <w:trHeight w:val="208"/>
        </w:trPr>
        <w:tc>
          <w:tcPr>
            <w:tcW w:w="568" w:type="dxa"/>
            <w:noWrap/>
            <w:vAlign w:val="center"/>
          </w:tcPr>
          <w:p w:rsidR="002A7597" w:rsidRPr="009F7F98" w:rsidRDefault="002A7597" w:rsidP="0098639B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6</w:t>
            </w:r>
          </w:p>
        </w:tc>
        <w:tc>
          <w:tcPr>
            <w:tcW w:w="1984" w:type="dxa"/>
            <w:gridSpan w:val="2"/>
            <w:noWrap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5" w:type="dxa"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5103" w:type="dxa"/>
            <w:gridSpan w:val="3"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2A7597" w:rsidRPr="009F7F98" w:rsidTr="002A7597">
        <w:trPr>
          <w:trHeight w:val="208"/>
        </w:trPr>
        <w:tc>
          <w:tcPr>
            <w:tcW w:w="568" w:type="dxa"/>
            <w:noWrap/>
            <w:vAlign w:val="center"/>
          </w:tcPr>
          <w:p w:rsidR="002A7597" w:rsidRPr="009F7F98" w:rsidRDefault="002A7597" w:rsidP="0098639B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7</w:t>
            </w:r>
          </w:p>
        </w:tc>
        <w:tc>
          <w:tcPr>
            <w:tcW w:w="1984" w:type="dxa"/>
            <w:gridSpan w:val="2"/>
            <w:noWrap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5" w:type="dxa"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5103" w:type="dxa"/>
            <w:gridSpan w:val="3"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2A7597" w:rsidRPr="009F7F98" w:rsidTr="002A7597">
        <w:trPr>
          <w:trHeight w:val="208"/>
        </w:trPr>
        <w:tc>
          <w:tcPr>
            <w:tcW w:w="568" w:type="dxa"/>
            <w:noWrap/>
            <w:vAlign w:val="center"/>
          </w:tcPr>
          <w:p w:rsidR="002A7597" w:rsidRPr="009F7F98" w:rsidRDefault="002A7597" w:rsidP="0098639B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8</w:t>
            </w:r>
          </w:p>
        </w:tc>
        <w:tc>
          <w:tcPr>
            <w:tcW w:w="1984" w:type="dxa"/>
            <w:gridSpan w:val="2"/>
            <w:noWrap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5" w:type="dxa"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5103" w:type="dxa"/>
            <w:gridSpan w:val="3"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2A7597" w:rsidRPr="009F7F98" w:rsidTr="002A7597">
        <w:trPr>
          <w:trHeight w:val="208"/>
        </w:trPr>
        <w:tc>
          <w:tcPr>
            <w:tcW w:w="568" w:type="dxa"/>
            <w:noWrap/>
            <w:vAlign w:val="center"/>
          </w:tcPr>
          <w:p w:rsidR="002A7597" w:rsidRPr="009F7F98" w:rsidRDefault="002A7597" w:rsidP="0098639B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9</w:t>
            </w:r>
          </w:p>
        </w:tc>
        <w:tc>
          <w:tcPr>
            <w:tcW w:w="1984" w:type="dxa"/>
            <w:gridSpan w:val="2"/>
            <w:noWrap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5" w:type="dxa"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5103" w:type="dxa"/>
            <w:gridSpan w:val="3"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2A7597" w:rsidRPr="009F7F98" w:rsidTr="002A7597">
        <w:trPr>
          <w:trHeight w:val="208"/>
        </w:trPr>
        <w:tc>
          <w:tcPr>
            <w:tcW w:w="568" w:type="dxa"/>
            <w:noWrap/>
            <w:vAlign w:val="center"/>
          </w:tcPr>
          <w:p w:rsidR="002A7597" w:rsidRDefault="002A7597" w:rsidP="0098639B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10</w:t>
            </w:r>
          </w:p>
        </w:tc>
        <w:tc>
          <w:tcPr>
            <w:tcW w:w="1984" w:type="dxa"/>
            <w:gridSpan w:val="2"/>
            <w:noWrap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5" w:type="dxa"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5103" w:type="dxa"/>
            <w:gridSpan w:val="3"/>
          </w:tcPr>
          <w:p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8639B" w:rsidRPr="009F7F98" w:rsidTr="00B40CF6">
        <w:trPr>
          <w:trHeight w:val="2245"/>
        </w:trPr>
        <w:tc>
          <w:tcPr>
            <w:tcW w:w="11199" w:type="dxa"/>
            <w:gridSpan w:val="11"/>
            <w:noWrap/>
          </w:tcPr>
          <w:p w:rsidR="0098639B" w:rsidRPr="009F7F98" w:rsidRDefault="0098639B" w:rsidP="0098639B">
            <w:pPr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其他資訊 : </w:t>
            </w:r>
          </w:p>
        </w:tc>
      </w:tr>
      <w:tr w:rsidR="0098639B" w:rsidRPr="00EB1ABB" w:rsidTr="00B40CF6">
        <w:trPr>
          <w:trHeight w:val="1554"/>
        </w:trPr>
        <w:tc>
          <w:tcPr>
            <w:tcW w:w="11199" w:type="dxa"/>
            <w:gridSpan w:val="11"/>
            <w:noWrap/>
          </w:tcPr>
          <w:p w:rsidR="0098639B" w:rsidRPr="00BD3967" w:rsidRDefault="0098639B" w:rsidP="00BD3967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微軟正黑體" w:eastAsia="微軟正黑體" w:hAnsi="微軟正黑體" w:cs="Times New Roman"/>
                <w:color w:val="4472C4" w:themeColor="accent5"/>
                <w:sz w:val="16"/>
                <w:szCs w:val="24"/>
              </w:rPr>
            </w:pPr>
            <w:r w:rsidRPr="0098639B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所有樣品</w:t>
            </w:r>
            <w:r w:rsidR="00B40CF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寄出前，</w:t>
            </w:r>
            <w:r w:rsidRPr="0098639B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請用paraffin確實將管子密封，避免運輸過程造成漏液。</w:t>
            </w:r>
            <w:r w:rsidR="00BD3967" w:rsidRPr="00D17614">
              <w:rPr>
                <w:rFonts w:ascii="微軟正黑體" w:eastAsia="微軟正黑體" w:hAnsi="微軟正黑體" w:cs="Times New Roman" w:hint="eastAsia"/>
                <w:color w:val="4472C4" w:themeColor="accent5"/>
                <w:sz w:val="16"/>
                <w:szCs w:val="24"/>
              </w:rPr>
              <w:t>(建議放在離管架上冷凍後再</w:t>
            </w:r>
            <w:r w:rsidR="00BD3967">
              <w:rPr>
                <w:rFonts w:ascii="微軟正黑體" w:eastAsia="微軟正黑體" w:hAnsi="微軟正黑體" w:cs="Times New Roman" w:hint="eastAsia"/>
                <w:color w:val="4472C4" w:themeColor="accent5"/>
                <w:sz w:val="16"/>
                <w:szCs w:val="24"/>
              </w:rPr>
              <w:t>進行包裝寄送</w:t>
            </w:r>
            <w:r w:rsidR="00BD3967" w:rsidRPr="00D17614">
              <w:rPr>
                <w:rFonts w:ascii="微軟正黑體" w:eastAsia="微軟正黑體" w:hAnsi="微軟正黑體" w:cs="Times New Roman" w:hint="eastAsia"/>
                <w:color w:val="4472C4" w:themeColor="accent5"/>
                <w:sz w:val="16"/>
                <w:szCs w:val="24"/>
              </w:rPr>
              <w:t>，避免因冷凍使液體體積膨脹而撐開管蓋)</w:t>
            </w:r>
          </w:p>
          <w:p w:rsidR="00822521" w:rsidRPr="00EF5410" w:rsidRDefault="00790F43" w:rsidP="00EF5410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EF541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一般蛋白</w:t>
            </w:r>
            <w:r w:rsidR="008D54CE" w:rsidRPr="00EF541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至少</w:t>
            </w:r>
            <w:r w:rsidRPr="00EF541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提供50ug/</w:t>
            </w:r>
            <w:r w:rsidR="009D6ED8" w:rsidRPr="00EF541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w</w:t>
            </w:r>
            <w:r w:rsidR="009D6ED8" w:rsidRPr="00EF5410">
              <w:rPr>
                <w:rFonts w:ascii="微軟正黑體" w:eastAsia="微軟正黑體" w:hAnsi="微軟正黑體" w:cs="Times New Roman"/>
                <w:sz w:val="16"/>
                <w:szCs w:val="24"/>
              </w:rPr>
              <w:t>ell</w:t>
            </w:r>
            <w:r w:rsidRPr="00EF541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，磷酸化蛋白100ug/</w:t>
            </w:r>
            <w:r w:rsidR="009D6ED8" w:rsidRPr="00EF541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w</w:t>
            </w:r>
            <w:r w:rsidR="009D6ED8" w:rsidRPr="00EF5410">
              <w:rPr>
                <w:rFonts w:ascii="微軟正黑體" w:eastAsia="微軟正黑體" w:hAnsi="微軟正黑體" w:cs="Times New Roman"/>
                <w:sz w:val="16"/>
                <w:szCs w:val="24"/>
              </w:rPr>
              <w:t>ell</w:t>
            </w:r>
            <w:r w:rsidRPr="00EF541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(未經sample buffer處理 )。</w:t>
            </w:r>
            <w:r w:rsidR="008D54CE" w:rsidRPr="00BD3967">
              <w:rPr>
                <w:rFonts w:ascii="微軟正黑體" w:eastAsia="微軟正黑體" w:hAnsi="微軟正黑體" w:cs="Times New Roman" w:hint="eastAsia"/>
                <w:color w:val="5B9BD5" w:themeColor="accent1"/>
                <w:sz w:val="16"/>
                <w:szCs w:val="24"/>
              </w:rPr>
              <w:t>[例如，針對該樣品欲偵測三個目標蛋白，上樣三次，需提供 3</w:t>
            </w:r>
            <w:r w:rsidR="008D54CE" w:rsidRPr="00BD3967">
              <w:rPr>
                <w:rFonts w:ascii="微軟正黑體" w:eastAsia="微軟正黑體" w:hAnsi="微軟正黑體" w:cs="Times New Roman"/>
                <w:color w:val="5B9BD5" w:themeColor="accent1"/>
                <w:sz w:val="16"/>
                <w:szCs w:val="24"/>
              </w:rPr>
              <w:t>x 50</w:t>
            </w:r>
            <w:r w:rsidR="008D54CE" w:rsidRPr="00BD3967">
              <w:rPr>
                <w:rFonts w:ascii="微軟正黑體" w:eastAsia="微軟正黑體" w:hAnsi="微軟正黑體" w:cs="Times New Roman" w:hint="eastAsia"/>
                <w:color w:val="5B9BD5" w:themeColor="accent1"/>
                <w:sz w:val="16"/>
                <w:szCs w:val="24"/>
              </w:rPr>
              <w:t xml:space="preserve"> ug</w:t>
            </w:r>
            <w:r w:rsidR="008D54CE" w:rsidRPr="00BD3967">
              <w:rPr>
                <w:rFonts w:ascii="微軟正黑體" w:eastAsia="微軟正黑體" w:hAnsi="微軟正黑體" w:cs="Times New Roman"/>
                <w:color w:val="5B9BD5" w:themeColor="accent1"/>
                <w:sz w:val="16"/>
                <w:szCs w:val="24"/>
              </w:rPr>
              <w:t xml:space="preserve"> ]</w:t>
            </w:r>
            <w:r w:rsidR="00EF5410" w:rsidRPr="00EF541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。</w:t>
            </w:r>
            <w:r w:rsidRPr="00EF541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另外，如果有Positive/Negative control</w:t>
            </w:r>
            <w:r w:rsidR="00EF541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樣品</w:t>
            </w:r>
            <w:r w:rsidRPr="00EF541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也</w:t>
            </w:r>
            <w:r w:rsidR="00EF541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請</w:t>
            </w:r>
            <w:r w:rsidRPr="00EF541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一併提供。</w:t>
            </w:r>
          </w:p>
          <w:p w:rsidR="008D54CE" w:rsidRDefault="008D54CE" w:rsidP="00790F43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請</w:t>
            </w:r>
            <w:r w:rsidR="00EF4D0B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同時</w:t>
            </w:r>
            <w:r w:rsidR="001C03A5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指定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實驗所需之</w:t>
            </w:r>
            <w:r>
              <w:rPr>
                <w:rFonts w:ascii="微軟正黑體" w:eastAsia="微軟正黑體" w:hAnsi="微軟正黑體" w:cs="Times New Roman"/>
                <w:sz w:val="16"/>
                <w:szCs w:val="24"/>
              </w:rPr>
              <w:t>internal control</w:t>
            </w:r>
            <w:r w:rsidR="001C03A5">
              <w:rPr>
                <w:rFonts w:ascii="微軟正黑體" w:eastAsia="微軟正黑體" w:hAnsi="微軟正黑體" w:cs="Times New Roman"/>
                <w:sz w:val="16"/>
                <w:szCs w:val="24"/>
              </w:rPr>
              <w:t xml:space="preserve"> ( loading control)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</w:t>
            </w:r>
            <w:r w:rsidR="00EF4D0B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抗體名稱</w:t>
            </w:r>
            <w:r w:rsidR="00BD3967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或提供抗體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。</w:t>
            </w:r>
          </w:p>
          <w:p w:rsidR="00EF5410" w:rsidRDefault="00EF5410" w:rsidP="00790F43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請務必填寫下一頁的</w:t>
            </w:r>
            <w:r w:rsidRPr="00A123DA">
              <w:rPr>
                <w:rFonts w:ascii="微軟正黑體" w:eastAsia="微軟正黑體" w:hAnsi="微軟正黑體" w:cs="Times New Roman" w:hint="eastAsia"/>
                <w:b/>
                <w:bCs/>
                <w:color w:val="FF0000"/>
                <w:sz w:val="16"/>
                <w:szCs w:val="24"/>
              </w:rPr>
              <w:t>實驗條件內容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。</w:t>
            </w:r>
            <w:r w:rsidRPr="00BD3967">
              <w:rPr>
                <w:rFonts w:ascii="微軟正黑體" w:eastAsia="微軟正黑體" w:hAnsi="微軟正黑體" w:cs="Times New Roman" w:hint="eastAsia"/>
                <w:color w:val="5B9BD5" w:themeColor="accent1"/>
                <w:sz w:val="16"/>
                <w:szCs w:val="24"/>
              </w:rPr>
              <w:t>若實驗條件未知，或需我司代為優化實驗條件，另開</w:t>
            </w:r>
            <w:r w:rsidR="00EF4D0B" w:rsidRPr="00BD3967">
              <w:rPr>
                <w:rFonts w:ascii="微軟正黑體" w:eastAsia="微軟正黑體" w:hAnsi="微軟正黑體" w:cs="Times New Roman" w:hint="eastAsia"/>
                <w:color w:val="5B9BD5" w:themeColor="accent1"/>
                <w:sz w:val="16"/>
                <w:szCs w:val="24"/>
              </w:rPr>
              <w:t>WB優化</w:t>
            </w:r>
            <w:r w:rsidRPr="00BD3967">
              <w:rPr>
                <w:rFonts w:ascii="微軟正黑體" w:eastAsia="微軟正黑體" w:hAnsi="微軟正黑體" w:cs="Times New Roman" w:hint="eastAsia"/>
                <w:color w:val="5B9BD5" w:themeColor="accent1"/>
                <w:sz w:val="16"/>
                <w:szCs w:val="24"/>
              </w:rPr>
              <w:t>專案</w:t>
            </w:r>
            <w:r w:rsidR="00A123DA" w:rsidRPr="00BD3967">
              <w:rPr>
                <w:rFonts w:ascii="微軟正黑體" w:eastAsia="微軟正黑體" w:hAnsi="微軟正黑體" w:cs="Times New Roman" w:hint="eastAsia"/>
                <w:color w:val="5B9BD5" w:themeColor="accent1"/>
                <w:sz w:val="16"/>
                <w:szCs w:val="24"/>
              </w:rPr>
              <w:t>確認實驗條件</w:t>
            </w:r>
            <w:r w:rsidR="00EF4D0B" w:rsidRPr="00BD3967">
              <w:rPr>
                <w:rFonts w:ascii="微軟正黑體" w:eastAsia="微軟正黑體" w:hAnsi="微軟正黑體" w:cs="Times New Roman" w:hint="eastAsia"/>
                <w:color w:val="5B9BD5" w:themeColor="accent1"/>
                <w:sz w:val="16"/>
                <w:szCs w:val="24"/>
              </w:rPr>
              <w:t>。</w:t>
            </w:r>
          </w:p>
          <w:p w:rsidR="0098639B" w:rsidRDefault="0098639B" w:rsidP="00790F43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進行委託後，樣品如需留存或寄回，請務必先行告知，專案結案2個月後，會自動銷毀樣品。</w:t>
            </w:r>
          </w:p>
          <w:p w:rsidR="00EF4D0B" w:rsidRPr="00EF4D0B" w:rsidRDefault="00B40CF6" w:rsidP="00EF4D0B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本單填寫完後，</w:t>
            </w:r>
            <w:r w:rsidR="00EF4D0B" w:rsidRPr="00EF4D0B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請mail至service@acebiolab.com</w:t>
            </w:r>
            <w:r w:rsidRPr="00B40CF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，</w:t>
            </w:r>
            <w:r w:rsidR="00EF4D0B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評估案件內容後，將提供報價單，預付50%為啟動費用並回簽報價單，用以確認執行案件。</w:t>
            </w:r>
          </w:p>
          <w:p w:rsidR="00B40CF6" w:rsidRPr="00B40CF6" w:rsidRDefault="00B40CF6" w:rsidP="00EF4D0B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0924D9">
              <w:rPr>
                <w:rFonts w:ascii="微軟正黑體" w:eastAsia="微軟正黑體" w:hAnsi="微軟正黑體" w:cs="Times New Roman" w:hint="eastAsia"/>
                <w:b/>
                <w:sz w:val="16"/>
                <w:szCs w:val="24"/>
                <w:u w:val="single"/>
              </w:rPr>
              <w:t>列印</w:t>
            </w:r>
            <w:r w:rsidR="00EF4D0B">
              <w:rPr>
                <w:rFonts w:ascii="微軟正黑體" w:eastAsia="微軟正黑體" w:hAnsi="微軟正黑體" w:cs="Times New Roman" w:hint="eastAsia"/>
                <w:b/>
                <w:sz w:val="16"/>
                <w:szCs w:val="24"/>
                <w:u w:val="single"/>
              </w:rPr>
              <w:t>本單</w:t>
            </w:r>
            <w:r w:rsidRPr="000924D9">
              <w:rPr>
                <w:rFonts w:ascii="微軟正黑體" w:eastAsia="微軟正黑體" w:hAnsi="微軟正黑體" w:cs="Times New Roman" w:hint="eastAsia"/>
                <w:b/>
                <w:sz w:val="16"/>
                <w:szCs w:val="24"/>
                <w:u w:val="single"/>
              </w:rPr>
              <w:t>乙份夾帶在樣品</w:t>
            </w:r>
            <w:r w:rsidRPr="00B40CF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中，寄送到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</w:t>
            </w:r>
            <w:r w:rsidR="005036C3">
              <w:rPr>
                <w:rFonts w:ascii="微軟正黑體" w:eastAsia="微軟正黑體" w:hAnsi="微軟正黑體" w:cs="Times New Roman" w:hint="eastAsia"/>
                <w:sz w:val="16"/>
                <w:szCs w:val="24"/>
                <w:u w:val="single"/>
              </w:rPr>
              <w:t>竹北市生醫路二段8號3樓C306 電話 : 0906198820</w:t>
            </w:r>
            <w:r w:rsidR="00EF4D0B">
              <w:rPr>
                <w:rFonts w:ascii="微軟正黑體" w:eastAsia="微軟正黑體" w:hAnsi="微軟正黑體" w:cs="Times New Roman" w:hint="eastAsia"/>
                <w:sz w:val="16"/>
                <w:szCs w:val="24"/>
                <w:u w:val="single"/>
              </w:rPr>
              <w:t xml:space="preserve"> </w:t>
            </w:r>
            <w:r w:rsidRPr="00EF4D0B">
              <w:rPr>
                <w:rFonts w:ascii="微軟正黑體" w:eastAsia="微軟正黑體" w:hAnsi="微軟正黑體" w:cs="Times New Roman" w:hint="eastAsia"/>
                <w:sz w:val="16"/>
                <w:szCs w:val="24"/>
                <w:u w:val="single"/>
              </w:rPr>
              <w:t>收件人: 泓佑生物</w:t>
            </w:r>
          </w:p>
        </w:tc>
      </w:tr>
    </w:tbl>
    <w:p w:rsidR="007017A4" w:rsidRDefault="007017A4" w:rsidP="00B40CF6">
      <w:pPr>
        <w:rPr>
          <w:rFonts w:ascii="微軟正黑體" w:eastAsia="微軟正黑體" w:hAnsi="微軟正黑體" w:cs="Times New Roman"/>
          <w:sz w:val="16"/>
        </w:rPr>
      </w:pPr>
    </w:p>
    <w:p w:rsidR="007017A4" w:rsidRDefault="007017A4" w:rsidP="00B40CF6">
      <w:pPr>
        <w:rPr>
          <w:rFonts w:ascii="微軟正黑體" w:eastAsia="微軟正黑體" w:hAnsi="微軟正黑體" w:cs="Times New Roman"/>
          <w:sz w:val="16"/>
        </w:rPr>
      </w:pPr>
    </w:p>
    <w:p w:rsidR="007017A4" w:rsidRDefault="00A123DA" w:rsidP="00B40CF6">
      <w:pPr>
        <w:rPr>
          <w:rFonts w:ascii="微軟正黑體" w:eastAsia="微軟正黑體" w:hAnsi="微軟正黑體" w:cs="Times New Roman"/>
          <w:sz w:val="16"/>
        </w:rPr>
      </w:pPr>
      <w:r w:rsidRPr="007017A4">
        <w:rPr>
          <w:rFonts w:ascii="微軟正黑體" w:eastAsia="微軟正黑體" w:hAnsi="微軟正黑體" w:cs="Times New Roman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556F70FB" wp14:editId="2F4E2D78">
                <wp:simplePos x="0" y="0"/>
                <wp:positionH relativeFrom="column">
                  <wp:posOffset>2149260</wp:posOffset>
                </wp:positionH>
                <wp:positionV relativeFrom="paragraph">
                  <wp:posOffset>-397510</wp:posOffset>
                </wp:positionV>
                <wp:extent cx="4507865" cy="1404620"/>
                <wp:effectExtent l="0" t="0" r="6985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D0B" w:rsidRPr="00BD3CFA" w:rsidRDefault="00EF4D0B" w:rsidP="007017A4">
                            <w:pPr>
                              <w:wordWrap w:val="0"/>
                              <w:jc w:val="right"/>
                              <w:rPr>
                                <w:color w:val="767171" w:themeColor="background2" w:themeShade="8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36"/>
                                <w:szCs w:val="24"/>
                              </w:rPr>
                              <w:t>客戶實驗條件</w:t>
                            </w:r>
                          </w:p>
                          <w:p w:rsidR="00EF4D0B" w:rsidRPr="00BD3CFA" w:rsidRDefault="00EF4D0B" w:rsidP="007017A4">
                            <w:pPr>
                              <w:jc w:val="right"/>
                              <w:rPr>
                                <w:color w:val="767171" w:themeColor="background2" w:themeShade="80"/>
                                <w:sz w:val="16"/>
                                <w:szCs w:val="24"/>
                              </w:rPr>
                            </w:pPr>
                            <w:r w:rsidRPr="00BD3CFA">
                              <w:rPr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V</w:t>
                            </w:r>
                            <w:r w:rsidRPr="00BD3CFA">
                              <w:rPr>
                                <w:rFonts w:hint="eastAsia"/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er.</w:t>
                            </w:r>
                            <w:r w:rsidR="00A123DA">
                              <w:rPr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2</w:t>
                            </w:r>
                            <w:r w:rsidRPr="00BD3CFA">
                              <w:rPr>
                                <w:rFonts w:hint="eastAsia"/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 xml:space="preserve">  Date : 20</w:t>
                            </w:r>
                            <w:r w:rsidR="00A123DA">
                              <w:rPr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21</w:t>
                            </w:r>
                            <w:r w:rsidRPr="00BD3CFA">
                              <w:rPr>
                                <w:rFonts w:hint="eastAsia"/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022</w:t>
                            </w:r>
                            <w:r w:rsidR="00A123DA">
                              <w:rPr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F70FB" id="_x0000_s1028" type="#_x0000_t202" style="position:absolute;margin-left:169.25pt;margin-top:-31.3pt;width:354.95pt;height:110.6pt;z-index:-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" stroked="f">
                <v:textbox style="mso-fit-shape-to-text:t">
                  <w:txbxContent>
                    <w:p w:rsidR="00EF4D0B" w:rsidRPr="00BD3CFA" w:rsidRDefault="00EF4D0B" w:rsidP="007017A4">
                      <w:pPr>
                        <w:wordWrap w:val="0"/>
                        <w:jc w:val="right"/>
                        <w:rPr>
                          <w:color w:val="767171" w:themeColor="background2" w:themeShade="80"/>
                          <w:sz w:val="36"/>
                          <w:szCs w:val="24"/>
                        </w:rPr>
                      </w:pPr>
                      <w:r>
                        <w:rPr>
                          <w:rFonts w:hint="eastAsia"/>
                          <w:color w:val="767171" w:themeColor="background2" w:themeShade="80"/>
                          <w:sz w:val="36"/>
                          <w:szCs w:val="24"/>
                        </w:rPr>
                        <w:t>客戶實驗條件</w:t>
                      </w:r>
                    </w:p>
                    <w:p w:rsidR="00EF4D0B" w:rsidRPr="00BD3CFA" w:rsidRDefault="00EF4D0B" w:rsidP="007017A4">
                      <w:pPr>
                        <w:jc w:val="right"/>
                        <w:rPr>
                          <w:color w:val="767171" w:themeColor="background2" w:themeShade="80"/>
                          <w:sz w:val="16"/>
                          <w:szCs w:val="24"/>
                        </w:rPr>
                      </w:pPr>
                      <w:r w:rsidRPr="00BD3CFA">
                        <w:rPr>
                          <w:color w:val="767171" w:themeColor="background2" w:themeShade="80"/>
                          <w:sz w:val="16"/>
                          <w:szCs w:val="24"/>
                        </w:rPr>
                        <w:t>V</w:t>
                      </w:r>
                      <w:r w:rsidRPr="00BD3CFA">
                        <w:rPr>
                          <w:rFonts w:hint="eastAsia"/>
                          <w:color w:val="767171" w:themeColor="background2" w:themeShade="80"/>
                          <w:sz w:val="16"/>
                          <w:szCs w:val="24"/>
                        </w:rPr>
                        <w:t>er.</w:t>
                      </w:r>
                      <w:r w:rsidR="00A123DA">
                        <w:rPr>
                          <w:color w:val="767171" w:themeColor="background2" w:themeShade="80"/>
                          <w:sz w:val="16"/>
                          <w:szCs w:val="24"/>
                        </w:rPr>
                        <w:t>2</w:t>
                      </w:r>
                      <w:r w:rsidRPr="00BD3CFA">
                        <w:rPr>
                          <w:rFonts w:hint="eastAsia"/>
                          <w:color w:val="767171" w:themeColor="background2" w:themeShade="80"/>
                          <w:sz w:val="16"/>
                          <w:szCs w:val="24"/>
                        </w:rPr>
                        <w:t xml:space="preserve">  Date : 20</w:t>
                      </w:r>
                      <w:r w:rsidR="00A123DA">
                        <w:rPr>
                          <w:color w:val="767171" w:themeColor="background2" w:themeShade="80"/>
                          <w:sz w:val="16"/>
                          <w:szCs w:val="24"/>
                        </w:rPr>
                        <w:t>21</w:t>
                      </w:r>
                      <w:r w:rsidRPr="00BD3CFA">
                        <w:rPr>
                          <w:rFonts w:hint="eastAsia"/>
                          <w:color w:val="767171" w:themeColor="background2" w:themeShade="80"/>
                          <w:sz w:val="16"/>
                          <w:szCs w:val="24"/>
                        </w:rPr>
                        <w:t>022</w:t>
                      </w:r>
                      <w:r w:rsidR="00A123DA">
                        <w:rPr>
                          <w:color w:val="767171" w:themeColor="background2" w:themeShade="80"/>
                          <w:sz w:val="16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017A4" w:rsidRDefault="007017A4" w:rsidP="00B40CF6">
      <w:pPr>
        <w:rPr>
          <w:rFonts w:ascii="微軟正黑體" w:eastAsia="微軟正黑體" w:hAnsi="微軟正黑體" w:cs="Times New Roman"/>
          <w:sz w:val="16"/>
        </w:rPr>
      </w:pPr>
      <w:r w:rsidRPr="007017A4">
        <w:rPr>
          <w:rFonts w:ascii="微軟正黑體" w:eastAsia="微軟正黑體" w:hAnsi="微軟正黑體" w:cs="Times New Roman"/>
          <w:noProof/>
          <w:sz w:val="16"/>
        </w:rPr>
        <w:lastRenderedPageBreak/>
        <w:drawing>
          <wp:anchor distT="0" distB="0" distL="114300" distR="114300" simplePos="0" relativeHeight="251702272" behindDoc="1" locked="0" layoutInCell="1" allowOverlap="1" wp14:anchorId="4AEB9941" wp14:editId="4B6334FE">
            <wp:simplePos x="0" y="0"/>
            <wp:positionH relativeFrom="column">
              <wp:posOffset>-88265</wp:posOffset>
            </wp:positionH>
            <wp:positionV relativeFrom="paragraph">
              <wp:posOffset>-615950</wp:posOffset>
            </wp:positionV>
            <wp:extent cx="1407795" cy="723265"/>
            <wp:effectExtent l="0" t="0" r="1905" b="63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7" t="25374" r="24693" b="27409"/>
                    <a:stretch/>
                  </pic:blipFill>
                  <pic:spPr bwMode="auto">
                    <a:xfrm>
                      <a:off x="0" y="0"/>
                      <a:ext cx="1407795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17A4">
        <w:rPr>
          <w:rFonts w:ascii="微軟正黑體" w:eastAsia="微軟正黑體" w:hAnsi="微軟正黑體" w:cs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F4E112" wp14:editId="486B3F7D">
                <wp:simplePos x="0" y="0"/>
                <wp:positionH relativeFrom="column">
                  <wp:posOffset>1255395</wp:posOffset>
                </wp:positionH>
                <wp:positionV relativeFrom="paragraph">
                  <wp:posOffset>-517525</wp:posOffset>
                </wp:positionV>
                <wp:extent cx="2176780" cy="571500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D0B" w:rsidRDefault="00EF4D0B" w:rsidP="007017A4">
                            <w:pPr>
                              <w:rPr>
                                <w:sz w:val="18"/>
                              </w:rPr>
                            </w:pPr>
                            <w:r w:rsidRPr="00EB720E">
                              <w:rPr>
                                <w:rFonts w:hint="eastAsia"/>
                                <w:sz w:val="18"/>
                              </w:rPr>
                              <w:t xml:space="preserve">Technical </w:t>
                            </w:r>
                            <w:r w:rsidRPr="00EB720E">
                              <w:rPr>
                                <w:sz w:val="18"/>
                              </w:rPr>
                              <w:t>support:</w:t>
                            </w:r>
                            <w:r w:rsidRPr="00EB720E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hyperlink r:id="rId14" w:history="1">
                              <w:r w:rsidRPr="003B1140">
                                <w:rPr>
                                  <w:rFonts w:hint="eastAsia"/>
                                  <w:sz w:val="18"/>
                                </w:rPr>
                                <w:t>order@acebiolab.com</w:t>
                              </w:r>
                            </w:hyperlink>
                          </w:p>
                          <w:p w:rsidR="00EF4D0B" w:rsidRPr="007A4EA8" w:rsidRDefault="00EF4D0B" w:rsidP="007017A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Phone: 886-3-28700</w:t>
                            </w:r>
                            <w:r w:rsidRPr="007A4EA8">
                              <w:rPr>
                                <w:rFonts w:hint="eastAsia"/>
                                <w:sz w:val="18"/>
                              </w:rPr>
                              <w:t>51</w:t>
                            </w:r>
                          </w:p>
                          <w:p w:rsidR="00EF4D0B" w:rsidRPr="00EB720E" w:rsidRDefault="00EF4D0B" w:rsidP="007017A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4E112" id="_x0000_s1029" type="#_x0000_t202" style="position:absolute;margin-left:98.85pt;margin-top:-40.75pt;width:171.4pt;height: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" stroked="f">
                <v:textbox>
                  <w:txbxContent>
                    <w:p w:rsidR="00EF4D0B" w:rsidRDefault="00EF4D0B" w:rsidP="007017A4">
                      <w:pPr>
                        <w:rPr>
                          <w:sz w:val="18"/>
                        </w:rPr>
                      </w:pPr>
                      <w:r w:rsidRPr="00EB720E">
                        <w:rPr>
                          <w:rFonts w:hint="eastAsia"/>
                          <w:sz w:val="18"/>
                        </w:rPr>
                        <w:t xml:space="preserve">Technical </w:t>
                      </w:r>
                      <w:r w:rsidRPr="00EB720E">
                        <w:rPr>
                          <w:sz w:val="18"/>
                        </w:rPr>
                        <w:t>support:</w:t>
                      </w:r>
                      <w:r w:rsidRPr="00EB720E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hyperlink r:id="rId15" w:history="1">
                        <w:r w:rsidRPr="003B1140">
                          <w:rPr>
                            <w:rFonts w:hint="eastAsia"/>
                            <w:sz w:val="18"/>
                          </w:rPr>
                          <w:t>order@acebiolab.com</w:t>
                        </w:r>
                      </w:hyperlink>
                    </w:p>
                    <w:p w:rsidR="00EF4D0B" w:rsidRPr="007A4EA8" w:rsidRDefault="00EF4D0B" w:rsidP="007017A4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Phone: 886-3-28700</w:t>
                      </w:r>
                      <w:r w:rsidRPr="007A4EA8">
                        <w:rPr>
                          <w:rFonts w:hint="eastAsia"/>
                          <w:sz w:val="18"/>
                        </w:rPr>
                        <w:t>51</w:t>
                      </w:r>
                    </w:p>
                    <w:p w:rsidR="00EF4D0B" w:rsidRPr="00EB720E" w:rsidRDefault="00EF4D0B" w:rsidP="007017A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5"/>
        <w:gridCol w:w="1968"/>
        <w:gridCol w:w="7579"/>
      </w:tblGrid>
      <w:tr w:rsidR="00106D8C" w:rsidTr="00106D8C">
        <w:tc>
          <w:tcPr>
            <w:tcW w:w="10522" w:type="dxa"/>
            <w:gridSpan w:val="3"/>
            <w:vAlign w:val="center"/>
          </w:tcPr>
          <w:p w:rsidR="00106D8C" w:rsidRDefault="00106D8C" w:rsidP="00106D8C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實驗資訊 ( WB )</w:t>
            </w:r>
          </w:p>
        </w:tc>
      </w:tr>
      <w:tr w:rsidR="002A7597" w:rsidTr="00B17162">
        <w:tc>
          <w:tcPr>
            <w:tcW w:w="975" w:type="dxa"/>
            <w:vMerge w:val="restart"/>
            <w:vAlign w:val="center"/>
          </w:tcPr>
          <w:p w:rsidR="002A7597" w:rsidRDefault="002A7597" w:rsidP="00B17162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樣品</w:t>
            </w:r>
          </w:p>
        </w:tc>
        <w:tc>
          <w:tcPr>
            <w:tcW w:w="1968" w:type="dxa"/>
          </w:tcPr>
          <w:p w:rsidR="002A7597" w:rsidRDefault="002A7597" w:rsidP="00B40CF6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名稱</w:t>
            </w:r>
          </w:p>
        </w:tc>
        <w:tc>
          <w:tcPr>
            <w:tcW w:w="7579" w:type="dxa"/>
          </w:tcPr>
          <w:p w:rsidR="002A7597" w:rsidRDefault="002A7597" w:rsidP="00B40CF6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2A7597" w:rsidTr="00B17162">
        <w:tc>
          <w:tcPr>
            <w:tcW w:w="975" w:type="dxa"/>
            <w:vMerge/>
            <w:vAlign w:val="center"/>
          </w:tcPr>
          <w:p w:rsidR="002A7597" w:rsidRDefault="002A7597" w:rsidP="00B17162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1968" w:type="dxa"/>
          </w:tcPr>
          <w:p w:rsidR="002A7597" w:rsidRDefault="002A7597" w:rsidP="00B40CF6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來源</w:t>
            </w:r>
          </w:p>
        </w:tc>
        <w:tc>
          <w:tcPr>
            <w:tcW w:w="7579" w:type="dxa"/>
          </w:tcPr>
          <w:p w:rsidR="002A7597" w:rsidRDefault="00BD3967" w:rsidP="00B40CF6">
            <w:pPr>
              <w:rPr>
                <w:rFonts w:ascii="微軟正黑體" w:eastAsia="微軟正黑體" w:hAnsi="微軟正黑體" w:cs="Times New Roman"/>
                <w:sz w:val="16"/>
              </w:rPr>
            </w:pP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>
                <v:shape id="_x0000_i1093" type="#_x0000_t75" alt="" style="width:10.5pt;height:9.75pt" o:ole="">
                  <v:imagedata r:id="rId16" o:title=""/>
                </v:shape>
                <w:control r:id="rId17" w:name="Control 16111111" w:shapeid="_x0000_i1093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sz w:val="16"/>
              </w:rPr>
              <w:t>Human</w:t>
            </w:r>
            <w:r w:rsidR="002A7597">
              <w:rPr>
                <w:rFonts w:ascii="微軟正黑體" w:eastAsia="微軟正黑體" w:hAnsi="微軟正黑體" w:cs="Times New Roman" w:hint="eastAsia"/>
                <w:sz w:val="16"/>
              </w:rPr>
              <w:t xml:space="preserve">, </w:t>
            </w: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>
                <v:shape id="_x0000_i1095" type="#_x0000_t75" alt="" style="width:10.5pt;height:9.75pt" o:ole="">
                  <v:imagedata r:id="rId16" o:title=""/>
                </v:shape>
                <w:control r:id="rId18" w:name="Control 16111112" w:shapeid="_x0000_i1095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sz w:val="16"/>
              </w:rPr>
              <w:t>Mouse</w:t>
            </w:r>
            <w:r w:rsidR="002A7597">
              <w:rPr>
                <w:rFonts w:ascii="微軟正黑體" w:eastAsia="微軟正黑體" w:hAnsi="微軟正黑體" w:cs="Times New Roman" w:hint="eastAsia"/>
                <w:sz w:val="16"/>
              </w:rPr>
              <w:t xml:space="preserve">, </w:t>
            </w: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>
                <v:shape id="_x0000_i1097" type="#_x0000_t75" alt="" style="width:10.5pt;height:9.75pt" o:ole="">
                  <v:imagedata r:id="rId16" o:title=""/>
                </v:shape>
                <w:control r:id="rId19" w:name="Control 16111113" w:shapeid="_x0000_i1097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 w:rsidR="002A7597">
              <w:rPr>
                <w:rFonts w:ascii="微軟正黑體" w:eastAsia="微軟正黑體" w:hAnsi="微軟正黑體" w:cs="Times New Roman" w:hint="eastAsia"/>
                <w:sz w:val="16"/>
              </w:rPr>
              <w:t>R</w:t>
            </w:r>
            <w:r>
              <w:rPr>
                <w:rFonts w:ascii="微軟正黑體" w:eastAsia="微軟正黑體" w:hAnsi="微軟正黑體" w:cs="Times New Roman"/>
                <w:sz w:val="16"/>
              </w:rPr>
              <w:t>a</w:t>
            </w:r>
            <w:r w:rsidR="002A7597">
              <w:rPr>
                <w:rFonts w:ascii="微軟正黑體" w:eastAsia="微軟正黑體" w:hAnsi="微軟正黑體" w:cs="Times New Roman" w:hint="eastAsia"/>
                <w:sz w:val="16"/>
              </w:rPr>
              <w:t xml:space="preserve">t, </w:t>
            </w: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>
                <v:shape id="_x0000_i1099" type="#_x0000_t75" alt="" style="width:10.5pt;height:9.75pt" o:ole="">
                  <v:imagedata r:id="rId16" o:title=""/>
                </v:shape>
                <w:control r:id="rId20" w:name="Control 16111114" w:shapeid="_x0000_i1099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 w:rsidR="002A7597">
              <w:rPr>
                <w:rFonts w:ascii="微軟正黑體" w:eastAsia="微軟正黑體" w:hAnsi="微軟正黑體" w:cs="Times New Roman" w:hint="eastAsia"/>
                <w:sz w:val="16"/>
              </w:rPr>
              <w:t>other_______</w:t>
            </w:r>
            <w:r>
              <w:rPr>
                <w:rFonts w:ascii="微軟正黑體" w:eastAsia="微軟正黑體" w:hAnsi="微軟正黑體" w:cs="Times New Roman"/>
                <w:sz w:val="16"/>
              </w:rPr>
              <w:t>__</w:t>
            </w:r>
          </w:p>
        </w:tc>
      </w:tr>
      <w:tr w:rsidR="002A7597" w:rsidTr="00B17162">
        <w:tc>
          <w:tcPr>
            <w:tcW w:w="975" w:type="dxa"/>
            <w:vMerge/>
            <w:vAlign w:val="center"/>
          </w:tcPr>
          <w:p w:rsidR="002A7597" w:rsidRDefault="002A7597" w:rsidP="00B17162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1968" w:type="dxa"/>
          </w:tcPr>
          <w:p w:rsidR="002A7597" w:rsidRDefault="002A7597" w:rsidP="00B40CF6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類型</w:t>
            </w:r>
          </w:p>
        </w:tc>
        <w:tc>
          <w:tcPr>
            <w:tcW w:w="7579" w:type="dxa"/>
          </w:tcPr>
          <w:p w:rsidR="002A7597" w:rsidRDefault="00BD3967" w:rsidP="00B40CF6">
            <w:pPr>
              <w:rPr>
                <w:rFonts w:ascii="微軟正黑體" w:eastAsia="微軟正黑體" w:hAnsi="微軟正黑體" w:cs="Times New Roman"/>
                <w:sz w:val="16"/>
              </w:rPr>
            </w:pP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>
                <v:shape id="_x0000_i1101" type="#_x0000_t75" alt="" style="width:10.5pt;height:9.75pt" o:ole="">
                  <v:imagedata r:id="rId16" o:title=""/>
                </v:shape>
                <w:control r:id="rId21" w:name="Control 16111115" w:shapeid="_x0000_i1101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 w:rsidR="002A7597">
              <w:rPr>
                <w:rFonts w:ascii="微軟正黑體" w:eastAsia="微軟正黑體" w:hAnsi="微軟正黑體" w:cs="Times New Roman" w:hint="eastAsia"/>
                <w:sz w:val="16"/>
              </w:rPr>
              <w:t xml:space="preserve">Tissue, </w:t>
            </w: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>
                <v:shape id="_x0000_i1103" type="#_x0000_t75" alt="" style="width:10.5pt;height:9.75pt" o:ole="">
                  <v:imagedata r:id="rId16" o:title=""/>
                </v:shape>
                <w:control r:id="rId22" w:name="Control 16111116" w:shapeid="_x0000_i1103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 w:rsidR="002A7597">
              <w:rPr>
                <w:rFonts w:ascii="微軟正黑體" w:eastAsia="微軟正黑體" w:hAnsi="微軟正黑體" w:cs="Times New Roman" w:hint="eastAsia"/>
                <w:sz w:val="16"/>
              </w:rPr>
              <w:t>Cell lysate</w:t>
            </w:r>
            <w:r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>
                <v:shape id="_x0000_i1105" type="#_x0000_t75" alt="" style="width:10.5pt;height:9.75pt" o:ole="">
                  <v:imagedata r:id="rId16" o:title=""/>
                </v:shape>
                <w:control r:id="rId23" w:name="Control 161111141" w:shapeid="_x0000_i1105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>other_______</w:t>
            </w:r>
            <w:r>
              <w:rPr>
                <w:rFonts w:ascii="微軟正黑體" w:eastAsia="微軟正黑體" w:hAnsi="微軟正黑體" w:cs="Times New Roman"/>
                <w:sz w:val="16"/>
              </w:rPr>
              <w:t>__</w:t>
            </w:r>
          </w:p>
        </w:tc>
      </w:tr>
      <w:tr w:rsidR="002A7597" w:rsidTr="00B17162">
        <w:tc>
          <w:tcPr>
            <w:tcW w:w="975" w:type="dxa"/>
            <w:vMerge/>
            <w:vAlign w:val="center"/>
          </w:tcPr>
          <w:p w:rsidR="002A7597" w:rsidRDefault="002A7597" w:rsidP="00B17162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1968" w:type="dxa"/>
          </w:tcPr>
          <w:p w:rsidR="002A7597" w:rsidRDefault="002A7597" w:rsidP="00B40CF6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萃取方式</w:t>
            </w:r>
          </w:p>
        </w:tc>
        <w:tc>
          <w:tcPr>
            <w:tcW w:w="7579" w:type="dxa"/>
          </w:tcPr>
          <w:p w:rsidR="002A7597" w:rsidRDefault="002A7597" w:rsidP="00B40CF6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EF4D0B" w:rsidTr="00B17162">
        <w:tc>
          <w:tcPr>
            <w:tcW w:w="975" w:type="dxa"/>
            <w:vMerge/>
            <w:vAlign w:val="center"/>
          </w:tcPr>
          <w:p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1968" w:type="dxa"/>
          </w:tcPr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萃取多久以及儲存條件</w:t>
            </w:r>
          </w:p>
        </w:tc>
        <w:tc>
          <w:tcPr>
            <w:tcW w:w="7579" w:type="dxa"/>
          </w:tcPr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EF4D0B" w:rsidTr="00B17162">
        <w:tc>
          <w:tcPr>
            <w:tcW w:w="975" w:type="dxa"/>
            <w:vMerge/>
            <w:vAlign w:val="center"/>
          </w:tcPr>
          <w:p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1968" w:type="dxa"/>
          </w:tcPr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樣品濃度測定方式</w:t>
            </w:r>
          </w:p>
        </w:tc>
        <w:tc>
          <w:tcPr>
            <w:tcW w:w="7579" w:type="dxa"/>
          </w:tcPr>
          <w:p w:rsidR="00EF4D0B" w:rsidRPr="009D6ED8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>
                <v:shape id="_x0000_i1107" type="#_x0000_t75" alt="" style="width:10.5pt;height:9.75pt" o:ole="">
                  <v:imagedata r:id="rId16" o:title=""/>
                </v:shape>
                <w:control r:id="rId24" w:name="Control 161021" w:shapeid="_x0000_i1107"/>
              </w:object>
            </w:r>
            <w:r w:rsidRPr="00EF4D0B">
              <w:rPr>
                <w:rFonts w:ascii="微軟正黑體" w:eastAsia="微軟正黑體" w:hAnsi="微軟正黑體" w:cs="Times New Roman"/>
                <w:sz w:val="16"/>
              </w:rPr>
              <w:t xml:space="preserve"> BCA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廠牌___________  貨號_________ </w:t>
            </w:r>
            <w:r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 w:rsidRPr="00726CCE">
              <w:rPr>
                <w:rFonts w:ascii="微軟正黑體" w:eastAsia="微軟正黑體" w:hAnsi="微軟正黑體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>
                <v:shape id="_x0000_i1109" type="#_x0000_t75" alt="" style="width:10.5pt;height:9.75pt" o:ole="">
                  <v:imagedata r:id="rId16" o:title=""/>
                </v:shape>
                <w:control r:id="rId25" w:name="Control 161131" w:shapeid="_x0000_i1109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 w:rsidRPr="00EF4D0B">
              <w:rPr>
                <w:rFonts w:ascii="微軟正黑體" w:eastAsia="微軟正黑體" w:hAnsi="微軟正黑體" w:cs="Times New Roman"/>
                <w:sz w:val="16"/>
              </w:rPr>
              <w:t>Bradford</w:t>
            </w:r>
            <w:r w:rsidRPr="00726CCE">
              <w:rPr>
                <w:rFonts w:ascii="微軟正黑體" w:eastAsia="微軟正黑體" w:hAnsi="微軟正黑體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ascii="微軟正黑體" w:eastAsia="微軟正黑體" w:hAnsi="微軟正黑體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>廠牌___________  貨號_________</w:t>
            </w:r>
          </w:p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>
                <v:shape id="_x0000_i1111" type="#_x0000_t75" alt="" style="width:10.5pt;height:9.75pt" o:ole="">
                  <v:imagedata r:id="rId16" o:title=""/>
                </v:shape>
                <w:control r:id="rId26" w:name="Control 1611131" w:shapeid="_x0000_i1111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>其它方式，請提供廠牌___________  貨號_________ P</w:t>
            </w:r>
            <w:r>
              <w:rPr>
                <w:rFonts w:ascii="微軟正黑體" w:eastAsia="微軟正黑體" w:hAnsi="微軟正黑體" w:cs="Times New Roman"/>
                <w:sz w:val="16"/>
              </w:rPr>
              <w:t>rotocol _________________</w:t>
            </w:r>
          </w:p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備註: 收到樣品後，我司將使用 </w:t>
            </w:r>
            <w:r w:rsidRPr="00EF4D0B">
              <w:rPr>
                <w:rFonts w:ascii="微軟正黑體" w:eastAsia="微軟正黑體" w:hAnsi="微軟正黑體" w:cs="Times New Roman"/>
                <w:sz w:val="16"/>
              </w:rPr>
              <w:t>A1035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</w:t>
            </w:r>
            <w:r w:rsidRPr="00EF4D0B">
              <w:rPr>
                <w:rFonts w:ascii="微軟正黑體" w:eastAsia="微軟正黑體" w:hAnsi="微軟正黑體" w:cs="Times New Roman"/>
                <w:sz w:val="16"/>
              </w:rPr>
              <w:t>BCA Protein Assay Kit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重覆測定濃度，若濃度與您所提供樣品濃度有差異，以我司測定濃度為準。</w:t>
            </w:r>
          </w:p>
        </w:tc>
      </w:tr>
      <w:tr w:rsidR="00EF4D0B" w:rsidTr="00B17162">
        <w:tc>
          <w:tcPr>
            <w:tcW w:w="975" w:type="dxa"/>
            <w:vMerge/>
            <w:vAlign w:val="center"/>
          </w:tcPr>
          <w:p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1968" w:type="dxa"/>
          </w:tcPr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Input</w:t>
            </w:r>
          </w:p>
        </w:tc>
        <w:tc>
          <w:tcPr>
            <w:tcW w:w="7579" w:type="dxa"/>
          </w:tcPr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濃度 _____ ug/ul , input量 _____ug/well </w:t>
            </w:r>
          </w:p>
        </w:tc>
      </w:tr>
      <w:tr w:rsidR="00EF4D0B" w:rsidTr="00B17162">
        <w:tc>
          <w:tcPr>
            <w:tcW w:w="975" w:type="dxa"/>
            <w:vMerge w:val="restart"/>
            <w:vAlign w:val="center"/>
          </w:tcPr>
          <w:p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電泳</w:t>
            </w:r>
          </w:p>
        </w:tc>
        <w:tc>
          <w:tcPr>
            <w:tcW w:w="1968" w:type="dxa"/>
          </w:tcPr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/>
                <w:sz w:val="16"/>
              </w:rPr>
              <w:t>G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>el percentage</w:t>
            </w:r>
          </w:p>
        </w:tc>
        <w:tc>
          <w:tcPr>
            <w:tcW w:w="7579" w:type="dxa"/>
          </w:tcPr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______ %</w:t>
            </w:r>
          </w:p>
        </w:tc>
      </w:tr>
      <w:tr w:rsidR="00EF4D0B" w:rsidTr="00B17162">
        <w:tc>
          <w:tcPr>
            <w:tcW w:w="975" w:type="dxa"/>
            <w:vMerge/>
            <w:vAlign w:val="center"/>
          </w:tcPr>
          <w:p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1968" w:type="dxa"/>
          </w:tcPr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Stacking</w:t>
            </w:r>
          </w:p>
        </w:tc>
        <w:tc>
          <w:tcPr>
            <w:tcW w:w="7579" w:type="dxa"/>
          </w:tcPr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Stacking 電壓_______V, 時間__________</w:t>
            </w:r>
          </w:p>
        </w:tc>
      </w:tr>
      <w:tr w:rsidR="00EF4D0B" w:rsidTr="00B17162">
        <w:tc>
          <w:tcPr>
            <w:tcW w:w="975" w:type="dxa"/>
            <w:vMerge/>
            <w:vAlign w:val="center"/>
          </w:tcPr>
          <w:p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1968" w:type="dxa"/>
          </w:tcPr>
          <w:p w:rsidR="00EF4D0B" w:rsidRPr="00106D8C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 w:rsidRPr="00106D8C">
              <w:rPr>
                <w:rFonts w:ascii="微軟正黑體" w:eastAsia="微軟正黑體" w:hAnsi="微軟正黑體" w:cs="Times New Roman" w:hint="eastAsia"/>
                <w:sz w:val="16"/>
              </w:rPr>
              <w:t>Running</w:t>
            </w:r>
          </w:p>
        </w:tc>
        <w:tc>
          <w:tcPr>
            <w:tcW w:w="7579" w:type="dxa"/>
          </w:tcPr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Running電壓_______V, 時間__________</w:t>
            </w:r>
          </w:p>
        </w:tc>
      </w:tr>
      <w:tr w:rsidR="00EF4D0B" w:rsidTr="00B17162">
        <w:tc>
          <w:tcPr>
            <w:tcW w:w="975" w:type="dxa"/>
            <w:vMerge w:val="restart"/>
            <w:vAlign w:val="center"/>
          </w:tcPr>
          <w:p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轉漬</w:t>
            </w:r>
          </w:p>
        </w:tc>
        <w:tc>
          <w:tcPr>
            <w:tcW w:w="1968" w:type="dxa"/>
          </w:tcPr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方法</w:t>
            </w:r>
          </w:p>
        </w:tc>
        <w:tc>
          <w:tcPr>
            <w:tcW w:w="7579" w:type="dxa"/>
          </w:tcPr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預設使用濕式</w:t>
            </w:r>
          </w:p>
        </w:tc>
      </w:tr>
      <w:tr w:rsidR="00EF4D0B" w:rsidTr="00B17162">
        <w:tc>
          <w:tcPr>
            <w:tcW w:w="975" w:type="dxa"/>
            <w:vMerge/>
            <w:vAlign w:val="center"/>
          </w:tcPr>
          <w:p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1968" w:type="dxa"/>
          </w:tcPr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條件</w:t>
            </w:r>
          </w:p>
        </w:tc>
        <w:tc>
          <w:tcPr>
            <w:tcW w:w="7579" w:type="dxa"/>
          </w:tcPr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固定電壓 or 電流 ________, 時間________</w:t>
            </w:r>
          </w:p>
        </w:tc>
      </w:tr>
      <w:tr w:rsidR="00EF4D0B" w:rsidTr="00B17162">
        <w:tc>
          <w:tcPr>
            <w:tcW w:w="975" w:type="dxa"/>
            <w:vMerge w:val="restart"/>
            <w:vAlign w:val="center"/>
          </w:tcPr>
          <w:p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封閉</w:t>
            </w:r>
          </w:p>
        </w:tc>
        <w:tc>
          <w:tcPr>
            <w:tcW w:w="1968" w:type="dxa"/>
          </w:tcPr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/>
                <w:sz w:val="16"/>
              </w:rPr>
              <w:t>B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>locking buffer</w:t>
            </w:r>
          </w:p>
        </w:tc>
        <w:tc>
          <w:tcPr>
            <w:tcW w:w="7579" w:type="dxa"/>
          </w:tcPr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>
                <v:shape id="_x0000_i1113" type="#_x0000_t75" alt="" style="width:10.5pt;height:9.75pt" o:ole="">
                  <v:imagedata r:id="rId16" o:title=""/>
                </v:shape>
                <w:control r:id="rId27" w:name="Control 16111311" w:shapeid="_x0000_i1113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_____% BSA, </w:t>
            </w: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>
                <v:shape id="_x0000_i1115" type="#_x0000_t75" alt="" style="width:10.5pt;height:9.75pt" o:ole="">
                  <v:imagedata r:id="rId16" o:title=""/>
                </v:shape>
                <w:control r:id="rId28" w:name="Control 16111312" w:shapeid="_x0000_i1115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_____% milk,  </w:t>
            </w: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>
                <v:shape id="_x0000_i1117" type="#_x0000_t75" alt="" style="width:10.5pt;height:9.75pt" o:ole="">
                  <v:imagedata r:id="rId16" o:title=""/>
                </v:shape>
                <w:control r:id="rId29" w:name="Control 16111313" w:shapeid="_x0000_i1117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other________________。 </w:t>
            </w:r>
          </w:p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未提供條件: 預設使用 ACE#</w: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>A1010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</w: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>Protein-Free Blocking Buffer</w:t>
            </w:r>
            <w:r w:rsidR="00A123DA">
              <w:rPr>
                <w:rFonts w:ascii="微軟正黑體" w:eastAsia="微軟正黑體" w:hAnsi="微軟正黑體" w:cs="Times New Roman" w:hint="eastAsia"/>
                <w:sz w:val="16"/>
              </w:rPr>
              <w:t xml:space="preserve"> 。</w:t>
            </w:r>
          </w:p>
        </w:tc>
      </w:tr>
      <w:tr w:rsidR="00EF4D0B" w:rsidTr="00B17162">
        <w:tc>
          <w:tcPr>
            <w:tcW w:w="975" w:type="dxa"/>
            <w:vMerge/>
            <w:vAlign w:val="center"/>
          </w:tcPr>
          <w:p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1968" w:type="dxa"/>
          </w:tcPr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培養時間與溫度</w:t>
            </w:r>
          </w:p>
        </w:tc>
        <w:tc>
          <w:tcPr>
            <w:tcW w:w="7579" w:type="dxa"/>
          </w:tcPr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EF4D0B" w:rsidTr="00B17162">
        <w:tc>
          <w:tcPr>
            <w:tcW w:w="975" w:type="dxa"/>
            <w:vMerge w:val="restart"/>
            <w:vAlign w:val="center"/>
          </w:tcPr>
          <w:p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一抗</w:t>
            </w:r>
          </w:p>
        </w:tc>
        <w:tc>
          <w:tcPr>
            <w:tcW w:w="1968" w:type="dxa"/>
          </w:tcPr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品牌/產品編號</w:t>
            </w:r>
          </w:p>
        </w:tc>
        <w:tc>
          <w:tcPr>
            <w:tcW w:w="7579" w:type="dxa"/>
          </w:tcPr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EF4D0B" w:rsidTr="00B17162">
        <w:tc>
          <w:tcPr>
            <w:tcW w:w="975" w:type="dxa"/>
            <w:vMerge/>
            <w:vAlign w:val="center"/>
          </w:tcPr>
          <w:p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1968" w:type="dxa"/>
          </w:tcPr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抗體濃度/使用條件</w:t>
            </w:r>
          </w:p>
        </w:tc>
        <w:tc>
          <w:tcPr>
            <w:tcW w:w="7579" w:type="dxa"/>
          </w:tcPr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EF4D0B" w:rsidTr="00B17162">
        <w:tc>
          <w:tcPr>
            <w:tcW w:w="975" w:type="dxa"/>
            <w:vMerge/>
            <w:vAlign w:val="center"/>
          </w:tcPr>
          <w:p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1968" w:type="dxa"/>
          </w:tcPr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/>
                <w:sz w:val="16"/>
              </w:rPr>
              <w:t>D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>ilution buffer</w:t>
            </w:r>
          </w:p>
        </w:tc>
        <w:tc>
          <w:tcPr>
            <w:tcW w:w="7579" w:type="dxa"/>
          </w:tcPr>
          <w:p w:rsidR="00A123DA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>
                <v:shape id="_x0000_i1119" type="#_x0000_t75" alt="" style="width:10.5pt;height:9.75pt" o:ole="">
                  <v:imagedata r:id="rId16" o:title=""/>
                </v:shape>
                <w:control r:id="rId30" w:name="Control 161113111" w:shapeid="_x0000_i1119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_____% BSA, </w:t>
            </w: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>
                <v:shape id="_x0000_i1121" type="#_x0000_t75" alt="" style="width:10.5pt;height:9.75pt" o:ole="">
                  <v:imagedata r:id="rId16" o:title=""/>
                </v:shape>
                <w:control r:id="rId31" w:name="Control 161113121" w:shapeid="_x0000_i1121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_____% milk,  </w:t>
            </w: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>
                <v:shape id="_x0000_i1123" type="#_x0000_t75" alt="" style="width:10.5pt;height:9.75pt" o:ole="">
                  <v:imagedata r:id="rId16" o:title=""/>
                </v:shape>
                <w:control r:id="rId32" w:name="Control 161113131" w:shapeid="_x0000_i1123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other________________。 </w:t>
            </w:r>
          </w:p>
          <w:p w:rsidR="00EF4D0B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未提供條件: 預設使用 ACE#</w: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>A1010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</w: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>Protein-Free Blocking Buffer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。</w:t>
            </w:r>
          </w:p>
        </w:tc>
      </w:tr>
      <w:tr w:rsidR="00EF4D0B" w:rsidTr="00B17162">
        <w:tc>
          <w:tcPr>
            <w:tcW w:w="975" w:type="dxa"/>
            <w:vMerge/>
            <w:vAlign w:val="center"/>
          </w:tcPr>
          <w:p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1968" w:type="dxa"/>
          </w:tcPr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培養時間與溫度</w:t>
            </w:r>
          </w:p>
        </w:tc>
        <w:tc>
          <w:tcPr>
            <w:tcW w:w="7579" w:type="dxa"/>
          </w:tcPr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EF4D0B" w:rsidTr="00B17162">
        <w:tc>
          <w:tcPr>
            <w:tcW w:w="975" w:type="dxa"/>
            <w:vMerge w:val="restart"/>
            <w:vAlign w:val="center"/>
          </w:tcPr>
          <w:p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二抗</w:t>
            </w:r>
          </w:p>
        </w:tc>
        <w:tc>
          <w:tcPr>
            <w:tcW w:w="1968" w:type="dxa"/>
          </w:tcPr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品牌/產品編號</w:t>
            </w:r>
          </w:p>
        </w:tc>
        <w:tc>
          <w:tcPr>
            <w:tcW w:w="7579" w:type="dxa"/>
          </w:tcPr>
          <w:p w:rsidR="00EF4D0B" w:rsidRPr="009D6ED8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>
                <v:shape id="_x0000_i1125" type="#_x0000_t75" alt="" style="width:10.5pt;height:9.75pt" o:ole="">
                  <v:imagedata r:id="rId16" o:title=""/>
                </v:shape>
                <w:control r:id="rId33" w:name="Control 1610" w:shapeid="_x0000_i1125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>A1012S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</w: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>Goat Anti-Mouse IgG (H+L) HRP</w:t>
            </w:r>
            <w:r w:rsidRPr="00726CCE">
              <w:rPr>
                <w:rFonts w:ascii="微軟正黑體" w:eastAsia="微軟正黑體" w:hAnsi="微軟正黑體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>
                <v:shape id="_x0000_i1127" type="#_x0000_t75" alt="" style="width:10.5pt;height:9.75pt" o:ole="">
                  <v:imagedata r:id="rId16" o:title=""/>
                </v:shape>
                <w:control r:id="rId34" w:name="Control 1611" w:shapeid="_x0000_i1127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A1013S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</w: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>Goat Anti-Rabbit IgG (H+L) HRP</w:t>
            </w:r>
            <w:r w:rsidRPr="00726CCE">
              <w:rPr>
                <w:rFonts w:ascii="微軟正黑體" w:eastAsia="微軟正黑體" w:hAnsi="微軟正黑體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</w:p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>
                <v:shape id="_x0000_i1129" type="#_x0000_t75" alt="" style="width:10.5pt;height:9.75pt" o:ole="">
                  <v:imagedata r:id="rId16" o:title=""/>
                </v:shape>
                <w:control r:id="rId35" w:name="Control 16111" w:shapeid="_x0000_i1129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>其它廠牌，請提供廠牌___________  貨號_________</w:t>
            </w:r>
          </w:p>
        </w:tc>
      </w:tr>
      <w:tr w:rsidR="00EF4D0B" w:rsidTr="00B17162">
        <w:tc>
          <w:tcPr>
            <w:tcW w:w="975" w:type="dxa"/>
            <w:vMerge/>
            <w:vAlign w:val="center"/>
          </w:tcPr>
          <w:p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1968" w:type="dxa"/>
          </w:tcPr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抗體濃度/使用條件</w:t>
            </w:r>
          </w:p>
        </w:tc>
        <w:tc>
          <w:tcPr>
            <w:tcW w:w="7579" w:type="dxa"/>
          </w:tcPr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EF4D0B" w:rsidTr="00B17162">
        <w:tc>
          <w:tcPr>
            <w:tcW w:w="975" w:type="dxa"/>
            <w:vMerge/>
            <w:vAlign w:val="center"/>
          </w:tcPr>
          <w:p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1968" w:type="dxa"/>
          </w:tcPr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/>
                <w:sz w:val="16"/>
              </w:rPr>
              <w:t>D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>ilution buffer</w:t>
            </w:r>
          </w:p>
        </w:tc>
        <w:tc>
          <w:tcPr>
            <w:tcW w:w="7579" w:type="dxa"/>
          </w:tcPr>
          <w:p w:rsidR="00A123DA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>
                <v:shape id="_x0000_i1131" type="#_x0000_t75" alt="" style="width:10.5pt;height:9.75pt" o:ole="">
                  <v:imagedata r:id="rId16" o:title=""/>
                </v:shape>
                <w:control r:id="rId36" w:name="Control 161113112" w:shapeid="_x0000_i1131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_____% BSA, </w:t>
            </w: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>
                <v:shape id="_x0000_i1133" type="#_x0000_t75" alt="" style="width:10.5pt;height:9.75pt" o:ole="">
                  <v:imagedata r:id="rId16" o:title=""/>
                </v:shape>
                <w:control r:id="rId37" w:name="Control 161113122" w:shapeid="_x0000_i1133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_____% milk,  </w:t>
            </w: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>
                <v:shape id="_x0000_i1135" type="#_x0000_t75" alt="" style="width:10.5pt;height:9.75pt" o:ole="">
                  <v:imagedata r:id="rId16" o:title=""/>
                </v:shape>
                <w:control r:id="rId38" w:name="Control 161113132" w:shapeid="_x0000_i1135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other________________。 </w:t>
            </w:r>
          </w:p>
          <w:p w:rsidR="00EF4D0B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未提供條件: 預設使用 ACE#</w: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>A1010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</w: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>Protein-Free Blocking Buffer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。</w:t>
            </w:r>
          </w:p>
        </w:tc>
      </w:tr>
      <w:tr w:rsidR="00EF4D0B" w:rsidTr="00B17162">
        <w:tc>
          <w:tcPr>
            <w:tcW w:w="975" w:type="dxa"/>
            <w:vMerge/>
            <w:vAlign w:val="center"/>
          </w:tcPr>
          <w:p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1968" w:type="dxa"/>
          </w:tcPr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培養時間與溫度</w:t>
            </w:r>
          </w:p>
        </w:tc>
        <w:tc>
          <w:tcPr>
            <w:tcW w:w="7579" w:type="dxa"/>
          </w:tcPr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EF4D0B" w:rsidTr="00D04F9B">
        <w:tc>
          <w:tcPr>
            <w:tcW w:w="975" w:type="dxa"/>
            <w:vAlign w:val="center"/>
          </w:tcPr>
          <w:p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呈色</w:t>
            </w:r>
          </w:p>
        </w:tc>
        <w:tc>
          <w:tcPr>
            <w:tcW w:w="1968" w:type="dxa"/>
            <w:vAlign w:val="center"/>
          </w:tcPr>
          <w:p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ECL</w:t>
            </w:r>
          </w:p>
        </w:tc>
        <w:tc>
          <w:tcPr>
            <w:tcW w:w="7579" w:type="dxa"/>
          </w:tcPr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預設使用</w: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>A1041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</w: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>ACEsignal Chemiluminescent Substrate - Pico</w:t>
            </w:r>
          </w:p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若需使用其它廠牌，請提供廠牌___________  貨號__________ 作用時間_______ </w:t>
            </w:r>
          </w:p>
        </w:tc>
      </w:tr>
      <w:tr w:rsidR="00EF4D0B" w:rsidTr="00B17162">
        <w:tc>
          <w:tcPr>
            <w:tcW w:w="975" w:type="dxa"/>
            <w:vAlign w:val="center"/>
          </w:tcPr>
          <w:p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拍照</w:t>
            </w:r>
          </w:p>
        </w:tc>
        <w:tc>
          <w:tcPr>
            <w:tcW w:w="1968" w:type="dxa"/>
          </w:tcPr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曝光時間</w:t>
            </w:r>
          </w:p>
        </w:tc>
        <w:tc>
          <w:tcPr>
            <w:tcW w:w="7579" w:type="dxa"/>
          </w:tcPr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EF4D0B" w:rsidTr="00B17162">
        <w:tc>
          <w:tcPr>
            <w:tcW w:w="975" w:type="dxa"/>
            <w:vMerge w:val="restart"/>
            <w:vAlign w:val="center"/>
          </w:tcPr>
          <w:p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內參一抗</w:t>
            </w:r>
          </w:p>
        </w:tc>
        <w:tc>
          <w:tcPr>
            <w:tcW w:w="1968" w:type="dxa"/>
          </w:tcPr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品牌/產品編號</w:t>
            </w:r>
          </w:p>
        </w:tc>
        <w:tc>
          <w:tcPr>
            <w:tcW w:w="7579" w:type="dxa"/>
          </w:tcPr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>
                <v:shape id="_x0000_i1137" type="#_x0000_t75" alt="" style="width:10.5pt;height:9.75pt" o:ole="">
                  <v:imagedata r:id="rId16" o:title=""/>
                </v:shape>
                <w:control r:id="rId39" w:name="Control 1611111" w:shapeid="_x0000_i1137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 w:rsidRPr="008D54CE">
              <w:rPr>
                <w:rFonts w:ascii="微軟正黑體" w:eastAsia="微軟正黑體" w:hAnsi="微軟正黑體" w:cs="Times New Roman"/>
                <w:sz w:val="16"/>
              </w:rPr>
              <w:t>A20250PI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</w:t>
            </w:r>
            <w:r w:rsidRPr="008D54CE">
              <w:rPr>
                <w:rFonts w:ascii="微軟正黑體" w:eastAsia="微軟正黑體" w:hAnsi="微軟正黑體" w:cs="Times New Roman"/>
                <w:sz w:val="16"/>
              </w:rPr>
              <w:t>β-actin Monoclonal Antibody(5B7)</w:t>
            </w:r>
            <w:r>
              <w:rPr>
                <w:rFonts w:ascii="微軟正黑體" w:eastAsia="微軟正黑體" w:hAnsi="微軟正黑體" w:cs="Times New Roman"/>
                <w:sz w:val="16"/>
              </w:rPr>
              <w:br/>
            </w: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>
                <v:shape id="_x0000_i1139" type="#_x0000_t75" alt="" style="width:10.5pt;height:9.75pt" o:ole="">
                  <v:imagedata r:id="rId16" o:title=""/>
                </v:shape>
                <w:control r:id="rId40" w:name="Control 161111" w:shapeid="_x0000_i1139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>其它廠牌，請提供廠牌___________  貨號_________</w:t>
            </w:r>
          </w:p>
        </w:tc>
      </w:tr>
      <w:tr w:rsidR="00EF4D0B" w:rsidTr="00B17162">
        <w:tc>
          <w:tcPr>
            <w:tcW w:w="975" w:type="dxa"/>
            <w:vMerge/>
            <w:vAlign w:val="center"/>
          </w:tcPr>
          <w:p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1968" w:type="dxa"/>
          </w:tcPr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抗體濃度/使用條件</w:t>
            </w:r>
          </w:p>
        </w:tc>
        <w:tc>
          <w:tcPr>
            <w:tcW w:w="7579" w:type="dxa"/>
          </w:tcPr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EF4D0B" w:rsidTr="00B17162">
        <w:tc>
          <w:tcPr>
            <w:tcW w:w="975" w:type="dxa"/>
            <w:vMerge/>
            <w:vAlign w:val="center"/>
          </w:tcPr>
          <w:p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1968" w:type="dxa"/>
          </w:tcPr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/>
                <w:sz w:val="16"/>
              </w:rPr>
              <w:t>D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>ilution buffer</w:t>
            </w:r>
          </w:p>
        </w:tc>
        <w:tc>
          <w:tcPr>
            <w:tcW w:w="7579" w:type="dxa"/>
          </w:tcPr>
          <w:p w:rsidR="00A123DA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>
                <v:shape id="_x0000_i1141" type="#_x0000_t75" alt="" style="width:10.5pt;height:9.75pt" o:ole="">
                  <v:imagedata r:id="rId16" o:title=""/>
                </v:shape>
                <w:control r:id="rId41" w:name="Control 161113113" w:shapeid="_x0000_i1141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_____% BSA, </w:t>
            </w: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>
                <v:shape id="_x0000_i1143" type="#_x0000_t75" alt="" style="width:10.5pt;height:9.75pt" o:ole="">
                  <v:imagedata r:id="rId16" o:title=""/>
                </v:shape>
                <w:control r:id="rId42" w:name="Control 161113123" w:shapeid="_x0000_i1143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_____% milk,  </w:t>
            </w: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>
                <v:shape id="_x0000_i1145" type="#_x0000_t75" alt="" style="width:10.5pt;height:9.75pt" o:ole="">
                  <v:imagedata r:id="rId16" o:title=""/>
                </v:shape>
                <w:control r:id="rId43" w:name="Control 161113133" w:shapeid="_x0000_i1145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other________________。 </w:t>
            </w:r>
          </w:p>
          <w:p w:rsidR="00EF4D0B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未提供條件: 預設使用 ACE#</w: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>A1010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</w: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>Protein-Free Blocking Buffer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。</w:t>
            </w:r>
          </w:p>
        </w:tc>
      </w:tr>
      <w:tr w:rsidR="00EF4D0B" w:rsidTr="00B17162">
        <w:tc>
          <w:tcPr>
            <w:tcW w:w="975" w:type="dxa"/>
            <w:vMerge/>
            <w:vAlign w:val="center"/>
          </w:tcPr>
          <w:p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1968" w:type="dxa"/>
          </w:tcPr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培養時間與溫度</w:t>
            </w:r>
          </w:p>
        </w:tc>
        <w:tc>
          <w:tcPr>
            <w:tcW w:w="7579" w:type="dxa"/>
          </w:tcPr>
          <w:p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A123DA" w:rsidTr="00B17162">
        <w:tc>
          <w:tcPr>
            <w:tcW w:w="975" w:type="dxa"/>
            <w:vMerge w:val="restart"/>
            <w:vAlign w:val="center"/>
          </w:tcPr>
          <w:p w:rsidR="00A123DA" w:rsidRDefault="00A123DA" w:rsidP="00A123DA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內參二抗</w:t>
            </w:r>
          </w:p>
        </w:tc>
        <w:tc>
          <w:tcPr>
            <w:tcW w:w="1968" w:type="dxa"/>
          </w:tcPr>
          <w:p w:rsidR="00A123DA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品牌/產品編號</w:t>
            </w:r>
          </w:p>
        </w:tc>
        <w:tc>
          <w:tcPr>
            <w:tcW w:w="7579" w:type="dxa"/>
          </w:tcPr>
          <w:p w:rsidR="00A123DA" w:rsidRPr="009D6ED8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>
                <v:shape id="_x0000_i1147" type="#_x0000_t75" alt="" style="width:10.5pt;height:9.75pt" o:ole="">
                  <v:imagedata r:id="rId16" o:title=""/>
                </v:shape>
                <w:control r:id="rId44" w:name="Control 16101" w:shapeid="_x0000_i1147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>A1012S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</w: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>Goat Anti-Mouse IgG (H+L) HRP</w:t>
            </w:r>
            <w:r w:rsidRPr="00726CCE">
              <w:rPr>
                <w:rFonts w:ascii="微軟正黑體" w:eastAsia="微軟正黑體" w:hAnsi="微軟正黑體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>
                <v:shape id="_x0000_i1149" type="#_x0000_t75" alt="" style="width:10.5pt;height:9.75pt" o:ole="">
                  <v:imagedata r:id="rId16" o:title=""/>
                </v:shape>
                <w:control r:id="rId45" w:name="Control 16112" w:shapeid="_x0000_i1149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A1013S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</w: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>Goat Anti-Rabbit IgG (H+L) HRP</w:t>
            </w:r>
            <w:r w:rsidRPr="00726CCE">
              <w:rPr>
                <w:rFonts w:ascii="微軟正黑體" w:eastAsia="微軟正黑體" w:hAnsi="微軟正黑體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</w:p>
          <w:p w:rsidR="00A123DA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>
                <v:shape id="_x0000_i1151" type="#_x0000_t75" alt="" style="width:10.5pt;height:9.75pt" o:ole="">
                  <v:imagedata r:id="rId16" o:title=""/>
                </v:shape>
                <w:control r:id="rId46" w:name="Control 161112" w:shapeid="_x0000_i1151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>其它廠牌，請提供廠牌___________  貨號_________</w:t>
            </w:r>
          </w:p>
        </w:tc>
      </w:tr>
      <w:tr w:rsidR="00A123DA" w:rsidTr="00B17162">
        <w:tc>
          <w:tcPr>
            <w:tcW w:w="975" w:type="dxa"/>
            <w:vMerge/>
            <w:vAlign w:val="center"/>
          </w:tcPr>
          <w:p w:rsidR="00A123DA" w:rsidRDefault="00A123DA" w:rsidP="00A123DA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1968" w:type="dxa"/>
          </w:tcPr>
          <w:p w:rsidR="00A123DA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抗體濃度/使用條件</w:t>
            </w:r>
          </w:p>
        </w:tc>
        <w:tc>
          <w:tcPr>
            <w:tcW w:w="7579" w:type="dxa"/>
          </w:tcPr>
          <w:p w:rsidR="00A123DA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A123DA" w:rsidTr="00B17162">
        <w:tc>
          <w:tcPr>
            <w:tcW w:w="975" w:type="dxa"/>
            <w:vMerge/>
            <w:vAlign w:val="center"/>
          </w:tcPr>
          <w:p w:rsidR="00A123DA" w:rsidRDefault="00A123DA" w:rsidP="00A123DA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1968" w:type="dxa"/>
          </w:tcPr>
          <w:p w:rsidR="00A123DA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/>
                <w:sz w:val="16"/>
              </w:rPr>
              <w:t>D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>ilution buffer</w:t>
            </w:r>
          </w:p>
        </w:tc>
        <w:tc>
          <w:tcPr>
            <w:tcW w:w="7579" w:type="dxa"/>
          </w:tcPr>
          <w:p w:rsidR="00A123DA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_____% BSA,  _____% milk,  other________________。未提供條件: 預設使用 ACE#</w: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>A1010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</w: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>Protein-Free Blocking Buffer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>。</w:t>
            </w:r>
          </w:p>
        </w:tc>
      </w:tr>
      <w:tr w:rsidR="00A123DA" w:rsidTr="00B17162">
        <w:tc>
          <w:tcPr>
            <w:tcW w:w="975" w:type="dxa"/>
            <w:vMerge/>
            <w:vAlign w:val="center"/>
          </w:tcPr>
          <w:p w:rsidR="00A123DA" w:rsidRDefault="00A123DA" w:rsidP="00A123DA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1968" w:type="dxa"/>
          </w:tcPr>
          <w:p w:rsidR="00A123DA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培養時間與溫度</w:t>
            </w:r>
          </w:p>
        </w:tc>
        <w:tc>
          <w:tcPr>
            <w:tcW w:w="7579" w:type="dxa"/>
          </w:tcPr>
          <w:p w:rsidR="00A123DA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A123DA" w:rsidTr="002A7597">
        <w:trPr>
          <w:trHeight w:val="2742"/>
        </w:trPr>
        <w:tc>
          <w:tcPr>
            <w:tcW w:w="975" w:type="dxa"/>
            <w:vAlign w:val="center"/>
          </w:tcPr>
          <w:p w:rsidR="00A123DA" w:rsidRDefault="00A123DA" w:rsidP="00A123DA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實驗結果</w:t>
            </w:r>
          </w:p>
        </w:tc>
        <w:tc>
          <w:tcPr>
            <w:tcW w:w="9547" w:type="dxa"/>
            <w:gridSpan w:val="2"/>
          </w:tcPr>
          <w:p w:rsidR="00A123DA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  <w:p w:rsidR="00A123DA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  <w:p w:rsidR="00A123DA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  <w:p w:rsidR="00A123DA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  <w:p w:rsidR="00A123DA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  <w:p w:rsidR="00A123DA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  <w:p w:rsidR="00A123DA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  <w:p w:rsidR="00A123DA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A123DA" w:rsidTr="00D04F9B">
        <w:trPr>
          <w:trHeight w:val="1153"/>
        </w:trPr>
        <w:tc>
          <w:tcPr>
            <w:tcW w:w="975" w:type="dxa"/>
          </w:tcPr>
          <w:p w:rsidR="00A123DA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客戶問題</w:t>
            </w:r>
          </w:p>
        </w:tc>
        <w:tc>
          <w:tcPr>
            <w:tcW w:w="9547" w:type="dxa"/>
            <w:gridSpan w:val="2"/>
          </w:tcPr>
          <w:p w:rsidR="00A123DA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</w:tbl>
    <w:p w:rsidR="00BD3967" w:rsidRDefault="00BD3967" w:rsidP="00BD3967">
      <w:pPr>
        <w:pStyle w:val="a7"/>
        <w:ind w:leftChars="0"/>
        <w:jc w:val="both"/>
        <w:rPr>
          <w:rFonts w:ascii="微軟正黑體" w:eastAsia="微軟正黑體" w:hAnsi="微軟正黑體" w:cs="Times New Roman"/>
          <w:b/>
          <w:bCs/>
          <w:color w:val="4472C4" w:themeColor="accent5"/>
          <w:sz w:val="18"/>
          <w:szCs w:val="24"/>
        </w:rPr>
      </w:pPr>
    </w:p>
    <w:p w:rsidR="00BD3967" w:rsidRPr="0099436E" w:rsidRDefault="00BD3967" w:rsidP="00BD3967">
      <w:pPr>
        <w:pStyle w:val="a7"/>
        <w:numPr>
          <w:ilvl w:val="0"/>
          <w:numId w:val="22"/>
        </w:numPr>
        <w:ind w:leftChars="0"/>
        <w:jc w:val="both"/>
        <w:rPr>
          <w:rFonts w:ascii="微軟正黑體" w:eastAsia="微軟正黑體" w:hAnsi="微軟正黑體" w:cs="Times New Roman"/>
          <w:b/>
          <w:bCs/>
          <w:color w:val="4472C4" w:themeColor="accent5"/>
          <w:sz w:val="18"/>
          <w:szCs w:val="24"/>
        </w:rPr>
      </w:pPr>
      <w:r w:rsidRPr="0099436E">
        <w:rPr>
          <w:rFonts w:ascii="微軟正黑體" w:eastAsia="微軟正黑體" w:hAnsi="微軟正黑體" w:cs="Times New Roman" w:hint="eastAsia"/>
          <w:b/>
          <w:bCs/>
          <w:color w:val="4472C4" w:themeColor="accent5"/>
          <w:sz w:val="18"/>
          <w:szCs w:val="24"/>
        </w:rPr>
        <w:t>注意事項：</w:t>
      </w:r>
    </w:p>
    <w:p w:rsidR="00BD3967" w:rsidRPr="00475BFE" w:rsidRDefault="00BD3967" w:rsidP="00BD3967">
      <w:pPr>
        <w:pStyle w:val="a7"/>
        <w:numPr>
          <w:ilvl w:val="0"/>
          <w:numId w:val="23"/>
        </w:numPr>
        <w:ind w:leftChars="0"/>
        <w:jc w:val="both"/>
        <w:rPr>
          <w:rFonts w:ascii="微軟正黑體" w:eastAsia="微軟正黑體" w:hAnsi="微軟正黑體" w:cs="Times New Roman"/>
          <w:color w:val="4472C4" w:themeColor="accent5"/>
          <w:sz w:val="18"/>
          <w:szCs w:val="24"/>
        </w:rPr>
      </w:pPr>
      <w:r w:rsidRPr="00475BFE">
        <w:rPr>
          <w:rFonts w:ascii="微軟正黑體" w:eastAsia="微軟正黑體" w:hAnsi="微軟正黑體" w:cs="Times New Roman" w:hint="eastAsia"/>
          <w:color w:val="4472C4" w:themeColor="accent5"/>
          <w:sz w:val="18"/>
          <w:szCs w:val="24"/>
        </w:rPr>
        <w:t>每個新案件之樣品皆預設進行預實驗乙次。（優先依個案提供之參數進行實驗，依據實驗結果提供改善方案）。</w:t>
      </w:r>
    </w:p>
    <w:p w:rsidR="00BD3967" w:rsidRPr="00475BFE" w:rsidRDefault="00BD3967" w:rsidP="00BD3967">
      <w:pPr>
        <w:pStyle w:val="a7"/>
        <w:numPr>
          <w:ilvl w:val="0"/>
          <w:numId w:val="23"/>
        </w:numPr>
        <w:ind w:leftChars="0"/>
        <w:jc w:val="both"/>
        <w:rPr>
          <w:rFonts w:ascii="微軟正黑體" w:eastAsia="微軟正黑體" w:hAnsi="微軟正黑體" w:cs="Times New Roman"/>
          <w:color w:val="4472C4" w:themeColor="accent5"/>
          <w:sz w:val="18"/>
          <w:szCs w:val="24"/>
        </w:rPr>
      </w:pPr>
      <w:r w:rsidRPr="00475BFE">
        <w:rPr>
          <w:rFonts w:ascii="微軟正黑體" w:eastAsia="微軟正黑體" w:hAnsi="微軟正黑體" w:cs="Times New Roman" w:hint="eastAsia"/>
          <w:color w:val="4472C4" w:themeColor="accent5"/>
          <w:sz w:val="18"/>
          <w:szCs w:val="24"/>
        </w:rPr>
        <w:t>若因個案要求不進行預實驗，請將上表條件填寫完整（包含buffer濃度、抗體稀釋比例、培養時間與溫度等），我司將依照個案提供之參數進行實驗，如實呈現實驗結果，不另行調整任何實驗參數；</w:t>
      </w:r>
      <w:r w:rsidRPr="00475BFE">
        <w:rPr>
          <w:rFonts w:ascii="微軟正黑體" w:eastAsia="微軟正黑體" w:hAnsi="微軟正黑體" w:cs="Times New Roman" w:hint="eastAsia"/>
          <w:color w:val="FF0000"/>
          <w:sz w:val="18"/>
          <w:szCs w:val="24"/>
        </w:rPr>
        <w:t>若有資訊不明處（或無法提供的參數），我司仍會進行預實驗乙次。</w:t>
      </w:r>
    </w:p>
    <w:p w:rsidR="00BD3967" w:rsidRDefault="00BD3967" w:rsidP="00BD3967">
      <w:pPr>
        <w:pStyle w:val="a7"/>
        <w:numPr>
          <w:ilvl w:val="0"/>
          <w:numId w:val="23"/>
        </w:numPr>
        <w:ind w:leftChars="0"/>
        <w:jc w:val="both"/>
        <w:rPr>
          <w:rFonts w:ascii="微軟正黑體" w:eastAsia="微軟正黑體" w:hAnsi="微軟正黑體" w:cs="Times New Roman"/>
          <w:color w:val="4472C4" w:themeColor="accent5"/>
          <w:sz w:val="18"/>
          <w:szCs w:val="24"/>
        </w:rPr>
      </w:pPr>
      <w:r w:rsidRPr="00475BFE">
        <w:rPr>
          <w:rFonts w:ascii="微軟正黑體" w:eastAsia="微軟正黑體" w:hAnsi="微軟正黑體" w:cs="Times New Roman" w:hint="eastAsia"/>
          <w:color w:val="4472C4" w:themeColor="accent5"/>
          <w:sz w:val="18"/>
          <w:szCs w:val="24"/>
        </w:rPr>
        <w:t>送樣標準請遵照第一頁表格中要求，若樣品之蛋白濃度不足可能會影響</w:t>
      </w:r>
      <w:r>
        <w:rPr>
          <w:rFonts w:ascii="微軟正黑體" w:eastAsia="微軟正黑體" w:hAnsi="微軟正黑體" w:cs="Times New Roman" w:hint="eastAsia"/>
          <w:color w:val="4472C4" w:themeColor="accent5"/>
          <w:sz w:val="18"/>
          <w:szCs w:val="24"/>
        </w:rPr>
        <w:t>實驗品質與</w:t>
      </w:r>
      <w:r w:rsidRPr="00475BFE">
        <w:rPr>
          <w:rFonts w:ascii="微軟正黑體" w:eastAsia="微軟正黑體" w:hAnsi="微軟正黑體" w:cs="Times New Roman" w:hint="eastAsia"/>
          <w:color w:val="4472C4" w:themeColor="accent5"/>
          <w:sz w:val="18"/>
          <w:szCs w:val="24"/>
        </w:rPr>
        <w:t>案件完成時間。</w:t>
      </w:r>
    </w:p>
    <w:p w:rsidR="00BD3967" w:rsidRDefault="00BD3967" w:rsidP="00BD3967">
      <w:pPr>
        <w:pStyle w:val="a7"/>
        <w:numPr>
          <w:ilvl w:val="0"/>
          <w:numId w:val="23"/>
        </w:numPr>
        <w:ind w:leftChars="0"/>
        <w:jc w:val="both"/>
        <w:rPr>
          <w:rFonts w:ascii="微軟正黑體" w:eastAsia="微軟正黑體" w:hAnsi="微軟正黑體" w:cs="Times New Roman"/>
          <w:color w:val="4472C4" w:themeColor="accent5"/>
          <w:sz w:val="18"/>
          <w:szCs w:val="24"/>
        </w:rPr>
      </w:pPr>
      <w:r>
        <w:rPr>
          <w:rFonts w:ascii="微軟正黑體" w:eastAsia="微軟正黑體" w:hAnsi="微軟正黑體" w:cs="Times New Roman" w:hint="eastAsia"/>
          <w:color w:val="4472C4" w:themeColor="accent5"/>
          <w:sz w:val="18"/>
          <w:szCs w:val="24"/>
        </w:rPr>
        <w:t>立案後，貴單位可利用案件編號至官網查詢案件進度。</w:t>
      </w:r>
      <w:hyperlink r:id="rId47" w:history="1">
        <w:r w:rsidRPr="00C37B66">
          <w:rPr>
            <w:rStyle w:val="ab"/>
            <w:rFonts w:ascii="微軟正黑體" w:eastAsia="微軟正黑體" w:hAnsi="微軟正黑體" w:cs="Times New Roman"/>
            <w:sz w:val="18"/>
            <w:szCs w:val="24"/>
          </w:rPr>
          <w:t>https://www.acebiolab.com/TW/CaseStatus</w:t>
        </w:r>
      </w:hyperlink>
    </w:p>
    <w:p w:rsidR="00BD3967" w:rsidRPr="00475BFE" w:rsidRDefault="00BD3967" w:rsidP="00BD3967">
      <w:pPr>
        <w:pStyle w:val="a7"/>
        <w:ind w:leftChars="0"/>
        <w:jc w:val="both"/>
        <w:rPr>
          <w:rFonts w:ascii="微軟正黑體" w:eastAsia="微軟正黑體" w:hAnsi="微軟正黑體" w:cs="Times New Roman"/>
          <w:color w:val="4472C4" w:themeColor="accent5"/>
          <w:sz w:val="18"/>
          <w:szCs w:val="24"/>
        </w:rPr>
      </w:pPr>
    </w:p>
    <w:p w:rsidR="00BD3967" w:rsidRPr="00475BFE" w:rsidRDefault="00BD3967" w:rsidP="00BD3967">
      <w:pPr>
        <w:pStyle w:val="a7"/>
        <w:numPr>
          <w:ilvl w:val="0"/>
          <w:numId w:val="24"/>
        </w:numPr>
        <w:spacing w:line="360" w:lineRule="auto"/>
        <w:ind w:leftChars="0"/>
        <w:jc w:val="both"/>
        <w:rPr>
          <w:rFonts w:ascii="微軟正黑體" w:eastAsia="微軟正黑體" w:hAnsi="微軟正黑體" w:cs="Times New Roman"/>
          <w:color w:val="4472C4" w:themeColor="accent5"/>
          <w:sz w:val="20"/>
          <w:szCs w:val="28"/>
        </w:rPr>
      </w:pPr>
      <w:r w:rsidRPr="00475BFE">
        <w:rPr>
          <w:rFonts w:ascii="微軟正黑體" w:eastAsia="微軟正黑體" w:hAnsi="微軟正黑體" w:cs="Times New Roman" w:hint="eastAsia"/>
          <w:color w:val="FF0000"/>
          <w:sz w:val="20"/>
          <w:szCs w:val="28"/>
        </w:rPr>
        <w:t>如若同意以上事項，請於下方簽名並附上日期，案件成立後會以mail通知貴單位並提供案件編號。</w:t>
      </w:r>
    </w:p>
    <w:p w:rsidR="00BD3967" w:rsidRPr="00475BFE" w:rsidRDefault="00BD3967" w:rsidP="00BD3967">
      <w:pPr>
        <w:pStyle w:val="a7"/>
        <w:spacing w:line="360" w:lineRule="auto"/>
        <w:ind w:leftChars="0"/>
        <w:jc w:val="both"/>
        <w:rPr>
          <w:rFonts w:ascii="微軟正黑體" w:eastAsia="微軟正黑體" w:hAnsi="微軟正黑體" w:cs="Times New Roman"/>
          <w:color w:val="4472C4" w:themeColor="accent5"/>
          <w:sz w:val="20"/>
          <w:szCs w:val="28"/>
        </w:rPr>
      </w:pPr>
      <w:r>
        <w:rPr>
          <w:rFonts w:ascii="微軟正黑體" w:eastAsia="微軟正黑體" w:hAnsi="微軟正黑體" w:cs="Times New Roman" w:hint="eastAsia"/>
          <w:color w:val="4472C4" w:themeColor="accent5"/>
          <w:sz w:val="20"/>
          <w:szCs w:val="28"/>
        </w:rPr>
        <w:t>本人</w:t>
      </w:r>
      <w:r w:rsidRPr="00475BFE">
        <w:rPr>
          <w:rFonts w:ascii="微軟正黑體" w:eastAsia="微軟正黑體" w:hAnsi="微軟正黑體" w:cs="Times New Roman" w:hint="eastAsia"/>
          <w:color w:val="4472C4" w:themeColor="accent5"/>
          <w:sz w:val="20"/>
          <w:szCs w:val="28"/>
        </w:rPr>
        <w:t>______</w:t>
      </w:r>
      <w:r w:rsidRPr="00475BFE">
        <w:rPr>
          <w:rFonts w:ascii="微軟正黑體" w:eastAsia="微軟正黑體" w:hAnsi="微軟正黑體" w:cs="Times New Roman"/>
          <w:color w:val="4472C4" w:themeColor="accent5"/>
          <w:sz w:val="20"/>
          <w:szCs w:val="28"/>
        </w:rPr>
        <w:t>____________________</w:t>
      </w:r>
      <w:r w:rsidRPr="00475BFE">
        <w:rPr>
          <w:rFonts w:ascii="微軟正黑體" w:eastAsia="微軟正黑體" w:hAnsi="微軟正黑體" w:cs="Times New Roman" w:hint="eastAsia"/>
          <w:color w:val="4472C4" w:themeColor="accent5"/>
          <w:sz w:val="20"/>
          <w:szCs w:val="28"/>
        </w:rPr>
        <w:t>_______願配合本表單敘述之所有事項，並委託AC</w:t>
      </w:r>
      <w:r w:rsidRPr="00475BFE">
        <w:rPr>
          <w:rFonts w:ascii="微軟正黑體" w:eastAsia="微軟正黑體" w:hAnsi="微軟正黑體" w:cs="Times New Roman"/>
          <w:color w:val="4472C4" w:themeColor="accent5"/>
          <w:sz w:val="20"/>
          <w:szCs w:val="28"/>
        </w:rPr>
        <w:t>E B</w:t>
      </w:r>
      <w:r w:rsidRPr="00475BFE">
        <w:rPr>
          <w:rFonts w:ascii="微軟正黑體" w:eastAsia="微軟正黑體" w:hAnsi="微軟正黑體" w:cs="Times New Roman" w:hint="eastAsia"/>
          <w:color w:val="4472C4" w:themeColor="accent5"/>
          <w:sz w:val="20"/>
          <w:szCs w:val="28"/>
        </w:rPr>
        <w:t>i</w:t>
      </w:r>
      <w:r w:rsidRPr="00475BFE">
        <w:rPr>
          <w:rFonts w:ascii="微軟正黑體" w:eastAsia="微軟正黑體" w:hAnsi="微軟正黑體" w:cs="Times New Roman"/>
          <w:color w:val="4472C4" w:themeColor="accent5"/>
          <w:sz w:val="20"/>
          <w:szCs w:val="28"/>
        </w:rPr>
        <w:t>olabs</w:t>
      </w:r>
      <w:r w:rsidRPr="00475BFE">
        <w:rPr>
          <w:rFonts w:ascii="微軟正黑體" w:eastAsia="微軟正黑體" w:hAnsi="微軟正黑體" w:cs="Times New Roman" w:hint="eastAsia"/>
          <w:color w:val="4472C4" w:themeColor="accent5"/>
          <w:sz w:val="20"/>
          <w:szCs w:val="28"/>
        </w:rPr>
        <w:t>進行。</w:t>
      </w:r>
    </w:p>
    <w:p w:rsidR="00BD3967" w:rsidRPr="00475BFE" w:rsidRDefault="00BD3967" w:rsidP="00BD3967">
      <w:pPr>
        <w:pStyle w:val="a7"/>
        <w:spacing w:line="360" w:lineRule="auto"/>
        <w:ind w:leftChars="0"/>
        <w:jc w:val="both"/>
        <w:rPr>
          <w:rFonts w:ascii="微軟正黑體" w:eastAsia="微軟正黑體" w:hAnsi="微軟正黑體" w:cs="Times New Roman"/>
          <w:color w:val="4472C4" w:themeColor="accent5"/>
          <w:sz w:val="20"/>
          <w:szCs w:val="28"/>
        </w:rPr>
      </w:pPr>
      <w:r w:rsidRPr="00475BFE">
        <w:rPr>
          <w:rFonts w:ascii="微軟正黑體" w:eastAsia="微軟正黑體" w:hAnsi="微軟正黑體" w:cs="Times New Roman" w:hint="eastAsia"/>
          <w:color w:val="4472C4" w:themeColor="accent5"/>
          <w:sz w:val="20"/>
          <w:szCs w:val="28"/>
        </w:rPr>
        <w:t>ACE B</w:t>
      </w:r>
      <w:r w:rsidRPr="00475BFE">
        <w:rPr>
          <w:rFonts w:ascii="微軟正黑體" w:eastAsia="微軟正黑體" w:hAnsi="微軟正黑體" w:cs="Times New Roman"/>
          <w:color w:val="4472C4" w:themeColor="accent5"/>
          <w:sz w:val="20"/>
          <w:szCs w:val="28"/>
        </w:rPr>
        <w:t>iolabs</w:t>
      </w:r>
      <w:r w:rsidRPr="00475BFE">
        <w:rPr>
          <w:rFonts w:ascii="微軟正黑體" w:eastAsia="微軟正黑體" w:hAnsi="微軟正黑體" w:cs="Times New Roman" w:hint="eastAsia"/>
          <w:color w:val="4472C4" w:themeColor="accent5"/>
          <w:sz w:val="20"/>
          <w:szCs w:val="28"/>
        </w:rPr>
        <w:t>案件經手人：______</w:t>
      </w:r>
      <w:r w:rsidRPr="00475BFE">
        <w:rPr>
          <w:rFonts w:ascii="微軟正黑體" w:eastAsia="微軟正黑體" w:hAnsi="微軟正黑體" w:cs="Times New Roman"/>
          <w:color w:val="4472C4" w:themeColor="accent5"/>
          <w:sz w:val="20"/>
          <w:szCs w:val="28"/>
        </w:rPr>
        <w:t>____________________</w:t>
      </w:r>
      <w:r w:rsidRPr="00475BFE">
        <w:rPr>
          <w:rFonts w:ascii="微軟正黑體" w:eastAsia="微軟正黑體" w:hAnsi="微軟正黑體" w:cs="Times New Roman" w:hint="eastAsia"/>
          <w:color w:val="4472C4" w:themeColor="accent5"/>
          <w:sz w:val="20"/>
          <w:szCs w:val="28"/>
        </w:rPr>
        <w:t>________。</w:t>
      </w:r>
    </w:p>
    <w:p w:rsidR="00BD3967" w:rsidRDefault="00BD3967" w:rsidP="00BD3967">
      <w:pPr>
        <w:pStyle w:val="a7"/>
        <w:ind w:leftChars="0"/>
        <w:jc w:val="both"/>
        <w:rPr>
          <w:rFonts w:ascii="微軟正黑體" w:eastAsia="微軟正黑體" w:hAnsi="微軟正黑體" w:cs="Times New Roman"/>
          <w:color w:val="4472C4" w:themeColor="accent5"/>
          <w:sz w:val="18"/>
          <w:szCs w:val="24"/>
        </w:rPr>
      </w:pPr>
    </w:p>
    <w:p w:rsidR="00BD3967" w:rsidRPr="00475BFE" w:rsidRDefault="00BD3967" w:rsidP="00BD3967">
      <w:pPr>
        <w:pStyle w:val="a7"/>
        <w:numPr>
          <w:ilvl w:val="0"/>
          <w:numId w:val="24"/>
        </w:numPr>
        <w:ind w:leftChars="0"/>
        <w:jc w:val="both"/>
        <w:rPr>
          <w:rFonts w:ascii="微軟正黑體" w:eastAsia="微軟正黑體" w:hAnsi="微軟正黑體" w:cs="Times New Roman"/>
          <w:color w:val="4472C4" w:themeColor="accent5"/>
          <w:sz w:val="18"/>
          <w:szCs w:val="24"/>
        </w:rPr>
      </w:pPr>
      <w:r>
        <w:rPr>
          <w:rFonts w:ascii="微軟正黑體" w:eastAsia="微軟正黑體" w:hAnsi="微軟正黑體" w:cs="Times New Roman" w:hint="eastAsia"/>
          <w:color w:val="4472C4" w:themeColor="accent5"/>
          <w:sz w:val="18"/>
          <w:szCs w:val="24"/>
        </w:rPr>
        <w:t>ACE B</w:t>
      </w:r>
      <w:r>
        <w:rPr>
          <w:rFonts w:ascii="微軟正黑體" w:eastAsia="微軟正黑體" w:hAnsi="微軟正黑體" w:cs="Times New Roman"/>
          <w:color w:val="4472C4" w:themeColor="accent5"/>
          <w:sz w:val="18"/>
          <w:szCs w:val="24"/>
        </w:rPr>
        <w:t>iolabs</w:t>
      </w:r>
      <w:r>
        <w:rPr>
          <w:rFonts w:ascii="微軟正黑體" w:eastAsia="微軟正黑體" w:hAnsi="微軟正黑體" w:cs="Times New Roman" w:hint="eastAsia"/>
          <w:color w:val="4472C4" w:themeColor="accent5"/>
          <w:sz w:val="18"/>
          <w:szCs w:val="24"/>
        </w:rPr>
        <w:t>感謝您撥空填寫，案件期間有任何問題，歡迎來信詢問，預祝合作愉快！</w:t>
      </w:r>
    </w:p>
    <w:p w:rsidR="007017A4" w:rsidRPr="00BD3967" w:rsidRDefault="007017A4" w:rsidP="00B40CF6">
      <w:pPr>
        <w:rPr>
          <w:rFonts w:ascii="微軟正黑體" w:eastAsia="微軟正黑體" w:hAnsi="微軟正黑體" w:cs="Times New Roman"/>
          <w:sz w:val="16"/>
        </w:rPr>
      </w:pPr>
    </w:p>
    <w:sectPr w:rsidR="007017A4" w:rsidRPr="00BD3967" w:rsidSect="003F3F28">
      <w:headerReference w:type="default" r:id="rId48"/>
      <w:footerReference w:type="default" r:id="rId49"/>
      <w:pgSz w:w="11906" w:h="16838"/>
      <w:pgMar w:top="720" w:right="720" w:bottom="720" w:left="72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D0B" w:rsidRDefault="00EF4D0B" w:rsidP="0092665D">
      <w:r>
        <w:separator/>
      </w:r>
    </w:p>
  </w:endnote>
  <w:endnote w:type="continuationSeparator" w:id="0">
    <w:p w:rsidR="00EF4D0B" w:rsidRDefault="00EF4D0B" w:rsidP="0092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D0B" w:rsidRDefault="00EF4D0B" w:rsidP="007A4EA8">
    <w:pPr>
      <w:pStyle w:val="a5"/>
      <w:rPr>
        <w:rStyle w:val="ab"/>
        <w:sz w:val="18"/>
      </w:rPr>
    </w:pPr>
    <w:r w:rsidRPr="00B56035">
      <w:rPr>
        <w:noProof/>
        <w:sz w:val="28"/>
      </w:rPr>
      <w:drawing>
        <wp:anchor distT="0" distB="0" distL="114300" distR="114300" simplePos="0" relativeHeight="251661312" behindDoc="1" locked="0" layoutInCell="1" allowOverlap="1" wp14:anchorId="6CFD541A" wp14:editId="4D9067EC">
          <wp:simplePos x="0" y="0"/>
          <wp:positionH relativeFrom="column">
            <wp:posOffset>5615467</wp:posOffset>
          </wp:positionH>
          <wp:positionV relativeFrom="paragraph">
            <wp:posOffset>-1270</wp:posOffset>
          </wp:positionV>
          <wp:extent cx="701675" cy="360045"/>
          <wp:effectExtent l="0" t="0" r="3175" b="1905"/>
          <wp:wrapNone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57" t="25374" r="24693" b="27409"/>
                  <a:stretch/>
                </pic:blipFill>
                <pic:spPr bwMode="auto">
                  <a:xfrm>
                    <a:off x="0" y="0"/>
                    <a:ext cx="701675" cy="360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EFB9F4" wp14:editId="02BD8ABB">
              <wp:simplePos x="0" y="0"/>
              <wp:positionH relativeFrom="margin">
                <wp:align>center</wp:align>
              </wp:positionH>
              <wp:positionV relativeFrom="paragraph">
                <wp:posOffset>-75565</wp:posOffset>
              </wp:positionV>
              <wp:extent cx="6800850" cy="0"/>
              <wp:effectExtent l="0" t="0" r="19050" b="19050"/>
              <wp:wrapNone/>
              <wp:docPr id="7" name="直線接點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A6FF37" id="直線接點 7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5.95pt" to="535.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" strokecolor="#a5a5a5 [2092]" strokeweight=".5pt">
              <v:stroke joinstyle="miter"/>
              <w10:wrap anchorx="margin"/>
            </v:line>
          </w:pict>
        </mc:Fallback>
      </mc:AlternateContent>
    </w:r>
    <w:r>
      <w:rPr>
        <w:rFonts w:hint="eastAsia"/>
        <w:sz w:val="18"/>
      </w:rPr>
      <w:t xml:space="preserve">ACE BIOLABS CO., LTD.  </w:t>
    </w:r>
    <w:hyperlink r:id="rId2" w:history="1">
      <w:r w:rsidRPr="003B1140">
        <w:rPr>
          <w:rStyle w:val="ab"/>
          <w:rFonts w:hint="eastAsia"/>
          <w:sz w:val="18"/>
        </w:rPr>
        <w:t>www.acebiolab.com</w:t>
      </w:r>
    </w:hyperlink>
  </w:p>
  <w:p w:rsidR="00EF4D0B" w:rsidRPr="00F21B83" w:rsidRDefault="00EF4D0B" w:rsidP="007A4EA8">
    <w:pPr>
      <w:pStyle w:val="a5"/>
    </w:pPr>
    <w:r w:rsidRPr="00183EC0">
      <w:rPr>
        <w:sz w:val="18"/>
      </w:rPr>
      <w:t>6F., No</w:t>
    </w:r>
    <w:r>
      <w:rPr>
        <w:rFonts w:hint="eastAsia"/>
        <w:sz w:val="18"/>
      </w:rPr>
      <w:t xml:space="preserve"> </w:t>
    </w:r>
    <w:r w:rsidRPr="00183EC0">
      <w:rPr>
        <w:sz w:val="18"/>
      </w:rPr>
      <w:t>68, Qingsheng 2nd St., Dayuan Dist., Taoyuan City33743, Taiwan.</w:t>
    </w:r>
    <w:r>
      <w:rPr>
        <w:rFonts w:hint="eastAsia"/>
        <w:sz w:val="18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D0B" w:rsidRDefault="00EF4D0B" w:rsidP="0092665D">
      <w:r>
        <w:separator/>
      </w:r>
    </w:p>
  </w:footnote>
  <w:footnote w:type="continuationSeparator" w:id="0">
    <w:p w:rsidR="00EF4D0B" w:rsidRDefault="00EF4D0B" w:rsidP="00926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144469"/>
      <w:docPartObj>
        <w:docPartGallery w:val="Page Numbers (Top of Page)"/>
        <w:docPartUnique/>
      </w:docPartObj>
    </w:sdtPr>
    <w:sdtEndPr/>
    <w:sdtContent>
      <w:p w:rsidR="00EF4D0B" w:rsidRDefault="00EF4D0B">
        <w:pPr>
          <w:pStyle w:val="a3"/>
          <w:jc w:val="right"/>
        </w:pPr>
        <w:r>
          <w:rPr>
            <w:lang w:val="zh-TW"/>
          </w:rPr>
          <w:t xml:space="preserve"> </w:t>
        </w:r>
      </w:p>
    </w:sdtContent>
  </w:sdt>
  <w:p w:rsidR="00EF4D0B" w:rsidRDefault="00EF4D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75F8"/>
    <w:multiLevelType w:val="hybridMultilevel"/>
    <w:tmpl w:val="1E4A6E8C"/>
    <w:lvl w:ilvl="0" w:tplc="BEDCB62E">
      <w:start w:val="1"/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3233D0"/>
    <w:multiLevelType w:val="hybridMultilevel"/>
    <w:tmpl w:val="BCF0F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A508B"/>
    <w:multiLevelType w:val="hybridMultilevel"/>
    <w:tmpl w:val="091E3C2E"/>
    <w:lvl w:ilvl="0" w:tplc="B0A65E6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EE1BC4"/>
    <w:multiLevelType w:val="hybridMultilevel"/>
    <w:tmpl w:val="5D8E7A8E"/>
    <w:lvl w:ilvl="0" w:tplc="28906198">
      <w:start w:val="1"/>
      <w:numFmt w:val="decimal"/>
      <w:lvlText w:val="%1."/>
      <w:lvlJc w:val="left"/>
      <w:pPr>
        <w:ind w:left="122" w:hanging="405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" w15:restartNumberingAfterBreak="0">
    <w:nsid w:val="1541111C"/>
    <w:multiLevelType w:val="hybridMultilevel"/>
    <w:tmpl w:val="2E9A1A52"/>
    <w:lvl w:ilvl="0" w:tplc="8E749CDC">
      <w:start w:val="1"/>
      <w:numFmt w:val="upperLetter"/>
      <w:lvlText w:val="%1."/>
      <w:lvlJc w:val="left"/>
      <w:pPr>
        <w:ind w:left="77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5" w15:restartNumberingAfterBreak="0">
    <w:nsid w:val="19312EB4"/>
    <w:multiLevelType w:val="hybridMultilevel"/>
    <w:tmpl w:val="28CA3D14"/>
    <w:lvl w:ilvl="0" w:tplc="7078410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9F14BD"/>
    <w:multiLevelType w:val="hybridMultilevel"/>
    <w:tmpl w:val="9ED4DA50"/>
    <w:lvl w:ilvl="0" w:tplc="80D03946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7" w15:restartNumberingAfterBreak="0">
    <w:nsid w:val="1E8A5A88"/>
    <w:multiLevelType w:val="hybridMultilevel"/>
    <w:tmpl w:val="2EC83630"/>
    <w:lvl w:ilvl="0" w:tplc="BAF4A70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8" w15:restartNumberingAfterBreak="0">
    <w:nsid w:val="25D80DDC"/>
    <w:multiLevelType w:val="hybridMultilevel"/>
    <w:tmpl w:val="017E85D2"/>
    <w:lvl w:ilvl="0" w:tplc="CDE68920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9" w15:restartNumberingAfterBreak="0">
    <w:nsid w:val="2D2D56F6"/>
    <w:multiLevelType w:val="hybridMultilevel"/>
    <w:tmpl w:val="1770A04C"/>
    <w:lvl w:ilvl="0" w:tplc="15D4C67C">
      <w:start w:val="1"/>
      <w:numFmt w:val="upperLetter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0" w15:restartNumberingAfterBreak="0">
    <w:nsid w:val="32E00BF5"/>
    <w:multiLevelType w:val="hybridMultilevel"/>
    <w:tmpl w:val="D7A690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EA7395"/>
    <w:multiLevelType w:val="hybridMultilevel"/>
    <w:tmpl w:val="09321618"/>
    <w:lvl w:ilvl="0" w:tplc="BEDCB62E">
      <w:start w:val="1"/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EAA120D"/>
    <w:multiLevelType w:val="hybridMultilevel"/>
    <w:tmpl w:val="3D80C34C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1847FFE"/>
    <w:multiLevelType w:val="hybridMultilevel"/>
    <w:tmpl w:val="22FEBC3C"/>
    <w:lvl w:ilvl="0" w:tplc="0409000F">
      <w:start w:val="1"/>
      <w:numFmt w:val="decimal"/>
      <w:lvlText w:val="%1."/>
      <w:lvlJc w:val="left"/>
      <w:pPr>
        <w:ind w:left="1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4" w15:restartNumberingAfterBreak="0">
    <w:nsid w:val="52EE303C"/>
    <w:multiLevelType w:val="hybridMultilevel"/>
    <w:tmpl w:val="CCA69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BDF4498"/>
    <w:multiLevelType w:val="hybridMultilevel"/>
    <w:tmpl w:val="88AA64EA"/>
    <w:lvl w:ilvl="0" w:tplc="04090003">
      <w:start w:val="1"/>
      <w:numFmt w:val="bullet"/>
      <w:lvlText w:val=""/>
      <w:lvlJc w:val="left"/>
      <w:pPr>
        <w:ind w:left="11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4" w:hanging="480"/>
      </w:pPr>
      <w:rPr>
        <w:rFonts w:ascii="Wingdings" w:hAnsi="Wingdings" w:hint="default"/>
      </w:rPr>
    </w:lvl>
  </w:abstractNum>
  <w:abstractNum w:abstractNumId="16" w15:restartNumberingAfterBreak="0">
    <w:nsid w:val="5EB05B09"/>
    <w:multiLevelType w:val="hybridMultilevel"/>
    <w:tmpl w:val="3474A1F0"/>
    <w:lvl w:ilvl="0" w:tplc="0C28CB1A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489" w:hanging="480"/>
      </w:pPr>
    </w:lvl>
    <w:lvl w:ilvl="2" w:tplc="0409001B" w:tentative="1">
      <w:start w:val="1"/>
      <w:numFmt w:val="lowerRoman"/>
      <w:lvlText w:val="%3."/>
      <w:lvlJc w:val="right"/>
      <w:pPr>
        <w:ind w:left="6969" w:hanging="480"/>
      </w:pPr>
    </w:lvl>
    <w:lvl w:ilvl="3" w:tplc="0409000F" w:tentative="1">
      <w:start w:val="1"/>
      <w:numFmt w:val="decimal"/>
      <w:lvlText w:val="%4."/>
      <w:lvlJc w:val="left"/>
      <w:pPr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ind w:left="9849" w:hanging="480"/>
      </w:pPr>
    </w:lvl>
  </w:abstractNum>
  <w:abstractNum w:abstractNumId="17" w15:restartNumberingAfterBreak="0">
    <w:nsid w:val="61FE06FC"/>
    <w:multiLevelType w:val="hybridMultilevel"/>
    <w:tmpl w:val="0DC81F92"/>
    <w:lvl w:ilvl="0" w:tplc="5498DE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2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D459DC"/>
    <w:multiLevelType w:val="hybridMultilevel"/>
    <w:tmpl w:val="29CA75B0"/>
    <w:lvl w:ilvl="0" w:tplc="3C948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703C5D"/>
    <w:multiLevelType w:val="hybridMultilevel"/>
    <w:tmpl w:val="D82CB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69799D"/>
    <w:multiLevelType w:val="hybridMultilevel"/>
    <w:tmpl w:val="B872A6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BD013B"/>
    <w:multiLevelType w:val="hybridMultilevel"/>
    <w:tmpl w:val="EC6A35E2"/>
    <w:lvl w:ilvl="0" w:tplc="04090003">
      <w:start w:val="1"/>
      <w:numFmt w:val="bullet"/>
      <w:lvlText w:val=""/>
      <w:lvlJc w:val="left"/>
      <w:pPr>
        <w:ind w:left="11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4" w:hanging="480"/>
      </w:pPr>
      <w:rPr>
        <w:rFonts w:ascii="Wingdings" w:hAnsi="Wingdings" w:hint="default"/>
      </w:rPr>
    </w:lvl>
  </w:abstractNum>
  <w:abstractNum w:abstractNumId="22" w15:restartNumberingAfterBreak="0">
    <w:nsid w:val="790B6703"/>
    <w:multiLevelType w:val="hybridMultilevel"/>
    <w:tmpl w:val="C0D2D8C8"/>
    <w:lvl w:ilvl="0" w:tplc="D794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CF57DB"/>
    <w:multiLevelType w:val="hybridMultilevel"/>
    <w:tmpl w:val="7AF46AC4"/>
    <w:lvl w:ilvl="0" w:tplc="18442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6"/>
  </w:num>
  <w:num w:numId="5">
    <w:abstractNumId w:val="4"/>
  </w:num>
  <w:num w:numId="6">
    <w:abstractNumId w:val="13"/>
  </w:num>
  <w:num w:numId="7">
    <w:abstractNumId w:val="3"/>
  </w:num>
  <w:num w:numId="8">
    <w:abstractNumId w:val="19"/>
  </w:num>
  <w:num w:numId="9">
    <w:abstractNumId w:val="10"/>
  </w:num>
  <w:num w:numId="10">
    <w:abstractNumId w:val="20"/>
  </w:num>
  <w:num w:numId="11">
    <w:abstractNumId w:val="1"/>
  </w:num>
  <w:num w:numId="12">
    <w:abstractNumId w:val="18"/>
  </w:num>
  <w:num w:numId="13">
    <w:abstractNumId w:val="21"/>
  </w:num>
  <w:num w:numId="14">
    <w:abstractNumId w:val="15"/>
  </w:num>
  <w:num w:numId="15">
    <w:abstractNumId w:val="9"/>
  </w:num>
  <w:num w:numId="16">
    <w:abstractNumId w:val="17"/>
  </w:num>
  <w:num w:numId="17">
    <w:abstractNumId w:val="22"/>
  </w:num>
  <w:num w:numId="18">
    <w:abstractNumId w:val="2"/>
  </w:num>
  <w:num w:numId="19">
    <w:abstractNumId w:val="5"/>
  </w:num>
  <w:num w:numId="20">
    <w:abstractNumId w:val="12"/>
  </w:num>
  <w:num w:numId="21">
    <w:abstractNumId w:val="23"/>
  </w:num>
  <w:num w:numId="22">
    <w:abstractNumId w:val="0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B83"/>
    <w:rsid w:val="00007812"/>
    <w:rsid w:val="00011742"/>
    <w:rsid w:val="00021868"/>
    <w:rsid w:val="00021F55"/>
    <w:rsid w:val="00064B6E"/>
    <w:rsid w:val="0007096F"/>
    <w:rsid w:val="00074184"/>
    <w:rsid w:val="000924D9"/>
    <w:rsid w:val="00093521"/>
    <w:rsid w:val="000B3D8C"/>
    <w:rsid w:val="000E74CD"/>
    <w:rsid w:val="00106D8C"/>
    <w:rsid w:val="001131F9"/>
    <w:rsid w:val="00116401"/>
    <w:rsid w:val="001443A5"/>
    <w:rsid w:val="00153513"/>
    <w:rsid w:val="00163AFC"/>
    <w:rsid w:val="00183EC0"/>
    <w:rsid w:val="001A1735"/>
    <w:rsid w:val="001A231B"/>
    <w:rsid w:val="001B4192"/>
    <w:rsid w:val="001C03A5"/>
    <w:rsid w:val="001D55F3"/>
    <w:rsid w:val="00204DDA"/>
    <w:rsid w:val="002343B6"/>
    <w:rsid w:val="00234D42"/>
    <w:rsid w:val="00244F04"/>
    <w:rsid w:val="0026721C"/>
    <w:rsid w:val="00277430"/>
    <w:rsid w:val="00284CC0"/>
    <w:rsid w:val="002A65B9"/>
    <w:rsid w:val="002A7597"/>
    <w:rsid w:val="002B0F49"/>
    <w:rsid w:val="002C52EF"/>
    <w:rsid w:val="002D4A8B"/>
    <w:rsid w:val="002F4F06"/>
    <w:rsid w:val="002F7F69"/>
    <w:rsid w:val="00303CB6"/>
    <w:rsid w:val="00312B17"/>
    <w:rsid w:val="00321443"/>
    <w:rsid w:val="00324BC7"/>
    <w:rsid w:val="0033325C"/>
    <w:rsid w:val="00333F73"/>
    <w:rsid w:val="003448C5"/>
    <w:rsid w:val="00351F95"/>
    <w:rsid w:val="00397625"/>
    <w:rsid w:val="003B4F8A"/>
    <w:rsid w:val="003F3F28"/>
    <w:rsid w:val="003F6163"/>
    <w:rsid w:val="00401270"/>
    <w:rsid w:val="00412C2B"/>
    <w:rsid w:val="004138A8"/>
    <w:rsid w:val="004202D3"/>
    <w:rsid w:val="00433D38"/>
    <w:rsid w:val="00451002"/>
    <w:rsid w:val="0047518D"/>
    <w:rsid w:val="00492822"/>
    <w:rsid w:val="00492C9A"/>
    <w:rsid w:val="00496220"/>
    <w:rsid w:val="004A39E4"/>
    <w:rsid w:val="004A4A76"/>
    <w:rsid w:val="004B7B19"/>
    <w:rsid w:val="004C4561"/>
    <w:rsid w:val="004C6BD5"/>
    <w:rsid w:val="004D5D17"/>
    <w:rsid w:val="005036C3"/>
    <w:rsid w:val="00503B6E"/>
    <w:rsid w:val="00505ABF"/>
    <w:rsid w:val="00513B36"/>
    <w:rsid w:val="00515955"/>
    <w:rsid w:val="00517062"/>
    <w:rsid w:val="00522AFB"/>
    <w:rsid w:val="00530455"/>
    <w:rsid w:val="00531898"/>
    <w:rsid w:val="00537456"/>
    <w:rsid w:val="00537800"/>
    <w:rsid w:val="0056656C"/>
    <w:rsid w:val="005808A0"/>
    <w:rsid w:val="00581436"/>
    <w:rsid w:val="00587F80"/>
    <w:rsid w:val="005B428E"/>
    <w:rsid w:val="005C6AED"/>
    <w:rsid w:val="005D138B"/>
    <w:rsid w:val="00601A35"/>
    <w:rsid w:val="00606E61"/>
    <w:rsid w:val="00623EFE"/>
    <w:rsid w:val="00627AD8"/>
    <w:rsid w:val="00662B54"/>
    <w:rsid w:val="00663247"/>
    <w:rsid w:val="00665108"/>
    <w:rsid w:val="006653BF"/>
    <w:rsid w:val="006D0245"/>
    <w:rsid w:val="006D0ADB"/>
    <w:rsid w:val="006F132F"/>
    <w:rsid w:val="006F2343"/>
    <w:rsid w:val="006F3027"/>
    <w:rsid w:val="007017A4"/>
    <w:rsid w:val="00701F80"/>
    <w:rsid w:val="00704495"/>
    <w:rsid w:val="00707BCB"/>
    <w:rsid w:val="0071457E"/>
    <w:rsid w:val="007219E9"/>
    <w:rsid w:val="0072369F"/>
    <w:rsid w:val="00723F46"/>
    <w:rsid w:val="00733E51"/>
    <w:rsid w:val="00736E29"/>
    <w:rsid w:val="00751416"/>
    <w:rsid w:val="007734C0"/>
    <w:rsid w:val="00781543"/>
    <w:rsid w:val="00790F43"/>
    <w:rsid w:val="007937EE"/>
    <w:rsid w:val="00797A13"/>
    <w:rsid w:val="007A4EA8"/>
    <w:rsid w:val="007D0C5A"/>
    <w:rsid w:val="007D3121"/>
    <w:rsid w:val="007D4218"/>
    <w:rsid w:val="007E68A5"/>
    <w:rsid w:val="007F2580"/>
    <w:rsid w:val="00811C94"/>
    <w:rsid w:val="00811F69"/>
    <w:rsid w:val="00812A45"/>
    <w:rsid w:val="00822521"/>
    <w:rsid w:val="00833DBD"/>
    <w:rsid w:val="008373BC"/>
    <w:rsid w:val="00841A92"/>
    <w:rsid w:val="008465C4"/>
    <w:rsid w:val="0086387B"/>
    <w:rsid w:val="0089244E"/>
    <w:rsid w:val="008A11AD"/>
    <w:rsid w:val="008B039D"/>
    <w:rsid w:val="008C1DD5"/>
    <w:rsid w:val="008D1CFA"/>
    <w:rsid w:val="008D54CE"/>
    <w:rsid w:val="008E3EE5"/>
    <w:rsid w:val="008F4929"/>
    <w:rsid w:val="00915C6E"/>
    <w:rsid w:val="0091716B"/>
    <w:rsid w:val="00923F0C"/>
    <w:rsid w:val="0092665D"/>
    <w:rsid w:val="00931A3F"/>
    <w:rsid w:val="0093677F"/>
    <w:rsid w:val="00937439"/>
    <w:rsid w:val="00982D39"/>
    <w:rsid w:val="0098639B"/>
    <w:rsid w:val="009944E8"/>
    <w:rsid w:val="009C0544"/>
    <w:rsid w:val="009D0A86"/>
    <w:rsid w:val="009D6ED8"/>
    <w:rsid w:val="009F438F"/>
    <w:rsid w:val="009F72C9"/>
    <w:rsid w:val="009F7F98"/>
    <w:rsid w:val="00A123DA"/>
    <w:rsid w:val="00A269FD"/>
    <w:rsid w:val="00A31F1B"/>
    <w:rsid w:val="00A60158"/>
    <w:rsid w:val="00A668FC"/>
    <w:rsid w:val="00AA3E53"/>
    <w:rsid w:val="00AB2947"/>
    <w:rsid w:val="00AB311E"/>
    <w:rsid w:val="00AB567E"/>
    <w:rsid w:val="00AB6848"/>
    <w:rsid w:val="00AC1E16"/>
    <w:rsid w:val="00AC5F59"/>
    <w:rsid w:val="00AC6311"/>
    <w:rsid w:val="00AD6A35"/>
    <w:rsid w:val="00AE534D"/>
    <w:rsid w:val="00AF21A8"/>
    <w:rsid w:val="00B12B5E"/>
    <w:rsid w:val="00B17162"/>
    <w:rsid w:val="00B22AA5"/>
    <w:rsid w:val="00B40CF6"/>
    <w:rsid w:val="00B47BAA"/>
    <w:rsid w:val="00B5257A"/>
    <w:rsid w:val="00B54DBC"/>
    <w:rsid w:val="00B56035"/>
    <w:rsid w:val="00B603D1"/>
    <w:rsid w:val="00B60887"/>
    <w:rsid w:val="00B62327"/>
    <w:rsid w:val="00B92726"/>
    <w:rsid w:val="00BA1E3A"/>
    <w:rsid w:val="00BD3967"/>
    <w:rsid w:val="00BD3CFA"/>
    <w:rsid w:val="00BD5974"/>
    <w:rsid w:val="00BE3A0F"/>
    <w:rsid w:val="00C157BE"/>
    <w:rsid w:val="00C4154E"/>
    <w:rsid w:val="00C43CA5"/>
    <w:rsid w:val="00C475C7"/>
    <w:rsid w:val="00C558BA"/>
    <w:rsid w:val="00C66281"/>
    <w:rsid w:val="00C75DA5"/>
    <w:rsid w:val="00C900D1"/>
    <w:rsid w:val="00CF5CA6"/>
    <w:rsid w:val="00D04F9B"/>
    <w:rsid w:val="00D14A0E"/>
    <w:rsid w:val="00D1558E"/>
    <w:rsid w:val="00D24222"/>
    <w:rsid w:val="00D261F9"/>
    <w:rsid w:val="00D35267"/>
    <w:rsid w:val="00D36A65"/>
    <w:rsid w:val="00D403DE"/>
    <w:rsid w:val="00D474AB"/>
    <w:rsid w:val="00D610CC"/>
    <w:rsid w:val="00D6346F"/>
    <w:rsid w:val="00D72D93"/>
    <w:rsid w:val="00D82B58"/>
    <w:rsid w:val="00D965B4"/>
    <w:rsid w:val="00DD2E00"/>
    <w:rsid w:val="00DE17B4"/>
    <w:rsid w:val="00DF3549"/>
    <w:rsid w:val="00E17D03"/>
    <w:rsid w:val="00E305CE"/>
    <w:rsid w:val="00E40EAC"/>
    <w:rsid w:val="00E64BED"/>
    <w:rsid w:val="00E84831"/>
    <w:rsid w:val="00E93F79"/>
    <w:rsid w:val="00E96942"/>
    <w:rsid w:val="00EB1ABB"/>
    <w:rsid w:val="00EB5D2A"/>
    <w:rsid w:val="00EB720E"/>
    <w:rsid w:val="00EC09A5"/>
    <w:rsid w:val="00EE41F7"/>
    <w:rsid w:val="00EF3B58"/>
    <w:rsid w:val="00EF4D0B"/>
    <w:rsid w:val="00EF5410"/>
    <w:rsid w:val="00F160C7"/>
    <w:rsid w:val="00F21B83"/>
    <w:rsid w:val="00F32FCF"/>
    <w:rsid w:val="00F37B83"/>
    <w:rsid w:val="00F41738"/>
    <w:rsid w:val="00F52E83"/>
    <w:rsid w:val="00F81C31"/>
    <w:rsid w:val="00F92A04"/>
    <w:rsid w:val="00FA0BB2"/>
    <w:rsid w:val="00FB43C1"/>
    <w:rsid w:val="00FC07E5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5BFBE0"/>
  <w15:docId w15:val="{7A683B22-E049-4836-8DB1-6EE471C7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BD3CFA"/>
    <w:pPr>
      <w:autoSpaceDE w:val="0"/>
      <w:autoSpaceDN w:val="0"/>
      <w:spacing w:before="70"/>
      <w:ind w:left="158"/>
      <w:outlineLvl w:val="0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66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665D"/>
    <w:rPr>
      <w:sz w:val="20"/>
      <w:szCs w:val="20"/>
    </w:rPr>
  </w:style>
  <w:style w:type="paragraph" w:styleId="a7">
    <w:name w:val="List Paragraph"/>
    <w:basedOn w:val="a"/>
    <w:uiPriority w:val="34"/>
    <w:qFormat/>
    <w:rsid w:val="00E93F79"/>
    <w:pPr>
      <w:ind w:leftChars="200" w:left="480"/>
    </w:pPr>
  </w:style>
  <w:style w:type="table" w:styleId="a8">
    <w:name w:val="Table Grid"/>
    <w:basedOn w:val="a1"/>
    <w:qFormat/>
    <w:rsid w:val="00793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1738"/>
    <w:rPr>
      <w:color w:val="0563C1" w:themeColor="hyperlink"/>
      <w:u w:val="single"/>
    </w:rPr>
  </w:style>
  <w:style w:type="table" w:styleId="ac">
    <w:name w:val="Light Shading"/>
    <w:basedOn w:val="a1"/>
    <w:uiPriority w:val="60"/>
    <w:rsid w:val="0071457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 Spacing"/>
    <w:uiPriority w:val="1"/>
    <w:qFormat/>
    <w:rsid w:val="00537456"/>
    <w:pPr>
      <w:widowControl w:val="0"/>
    </w:pPr>
  </w:style>
  <w:style w:type="table" w:styleId="11">
    <w:name w:val="Medium List 1"/>
    <w:basedOn w:val="a1"/>
    <w:uiPriority w:val="65"/>
    <w:rsid w:val="0053745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5">
    <w:name w:val="Medium Shading 2 Accent 5"/>
    <w:basedOn w:val="a1"/>
    <w:uiPriority w:val="64"/>
    <w:rsid w:val="0053745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56656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character" w:customStyle="1" w:styleId="af">
    <w:name w:val="本文 字元"/>
    <w:basedOn w:val="a0"/>
    <w:link w:val="ae"/>
    <w:uiPriority w:val="1"/>
    <w:rsid w:val="0056656C"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1"/>
    <w:rsid w:val="00BD3CFA"/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styleId="af0">
    <w:name w:val="Placeholder Text"/>
    <w:basedOn w:val="a0"/>
    <w:uiPriority w:val="99"/>
    <w:semiHidden/>
    <w:rsid w:val="005B428E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EF4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4.xml"/><Relationship Id="rId26" Type="http://schemas.openxmlformats.org/officeDocument/2006/relationships/control" Target="activeX/activeX12.xml"/><Relationship Id="rId39" Type="http://schemas.openxmlformats.org/officeDocument/2006/relationships/control" Target="activeX/activeX2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20.xml"/><Relationship Id="rId42" Type="http://schemas.openxmlformats.org/officeDocument/2006/relationships/control" Target="activeX/activeX28.xml"/><Relationship Id="rId47" Type="http://schemas.openxmlformats.org/officeDocument/2006/relationships/hyperlink" Target="https://www.acebiolab.com/TW/CaseStatus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3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32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control" Target="activeX/activeX6.xml"/><Relationship Id="rId29" Type="http://schemas.openxmlformats.org/officeDocument/2006/relationships/control" Target="activeX/activeX15.xml"/><Relationship Id="rId41" Type="http://schemas.openxmlformats.org/officeDocument/2006/relationships/control" Target="activeX/activeX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5" Type="http://schemas.openxmlformats.org/officeDocument/2006/relationships/webSettings" Target="webSettings.xml"/><Relationship Id="rId15" Type="http://schemas.openxmlformats.org/officeDocument/2006/relationships/hyperlink" Target="mailto:order@acebiolab.com" TargetMode="Externa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control" Target="activeX/activeX5.xml"/><Relationship Id="rId31" Type="http://schemas.openxmlformats.org/officeDocument/2006/relationships/control" Target="activeX/activeX17.xml"/><Relationship Id="rId44" Type="http://schemas.openxmlformats.org/officeDocument/2006/relationships/control" Target="activeX/activeX30.xml"/><Relationship Id="rId4" Type="http://schemas.openxmlformats.org/officeDocument/2006/relationships/settings" Target="settings.xml"/><Relationship Id="rId9" Type="http://schemas.openxmlformats.org/officeDocument/2006/relationships/hyperlink" Target="mailto:order@acebiolab.com" TargetMode="External"/><Relationship Id="rId14" Type="http://schemas.openxmlformats.org/officeDocument/2006/relationships/hyperlink" Target="mailto:order@acebiolab.com" TargetMode="Externa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header" Target="header1.xml"/><Relationship Id="rId8" Type="http://schemas.openxmlformats.org/officeDocument/2006/relationships/hyperlink" Target="mailto:order@acebiolab.com" TargetMode="Externa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ebiolab.com" TargetMode="External"/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FB33-F67D-420C-B2AE-374FA0CB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3</Pages>
  <Words>616</Words>
  <Characters>3514</Characters>
  <Application>Microsoft Office Word</Application>
  <DocSecurity>0</DocSecurity>
  <Lines>29</Lines>
  <Paragraphs>8</Paragraphs>
  <ScaleCrop>false</ScaleCrop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 L</dc:creator>
  <cp:lastModifiedBy>Yang Young</cp:lastModifiedBy>
  <cp:revision>74</cp:revision>
  <cp:lastPrinted>2018-06-08T08:48:00Z</cp:lastPrinted>
  <dcterms:created xsi:type="dcterms:W3CDTF">2018-01-19T02:51:00Z</dcterms:created>
  <dcterms:modified xsi:type="dcterms:W3CDTF">2021-05-18T03:47:00Z</dcterms:modified>
</cp:coreProperties>
</file>